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3DB9" w14:textId="04C6026A" w:rsidR="00D4794F" w:rsidRDefault="00FE2ABB" w:rsidP="00612D14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795AD2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2524D6">
        <w:rPr>
          <w:rFonts w:ascii="ＭＳ ゴシック" w:eastAsia="ＭＳ ゴシック" w:hAnsi="ＭＳ ゴシック"/>
          <w:b/>
          <w:sz w:val="28"/>
          <w:szCs w:val="28"/>
        </w:rPr>
        <w:t>3</w:t>
      </w:r>
      <w:r w:rsidR="00521624" w:rsidRPr="007D7DE7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7D7DE7" w:rsidRPr="007D7DE7">
        <w:rPr>
          <w:rFonts w:ascii="ＭＳ ゴシック" w:eastAsia="ＭＳ ゴシック" w:hAnsi="ＭＳ ゴシック" w:hint="eastAsia"/>
          <w:b/>
          <w:sz w:val="28"/>
          <w:szCs w:val="28"/>
        </w:rPr>
        <w:t>障がい者を対象とする</w:t>
      </w:r>
      <w:r w:rsidR="00D4794F" w:rsidRPr="007D7DE7">
        <w:rPr>
          <w:rFonts w:ascii="ＭＳ ゴシック" w:eastAsia="ＭＳ ゴシック" w:hAnsi="ＭＳ ゴシック" w:hint="eastAsia"/>
          <w:b/>
          <w:sz w:val="28"/>
          <w:szCs w:val="28"/>
        </w:rPr>
        <w:t>職員採用選考</w:t>
      </w:r>
    </w:p>
    <w:p w14:paraId="2FCC9BE7" w14:textId="6E3785D3" w:rsidR="007D7DE7" w:rsidRPr="007D7DE7" w:rsidRDefault="00D4794F" w:rsidP="00954751">
      <w:pPr>
        <w:snapToGrid w:val="0"/>
        <w:spacing w:line="240" w:lineRule="atLeast"/>
        <w:ind w:leftChars="-66" w:left="-139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3015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</w:t>
      </w:r>
      <w:r w:rsidR="007D7DE7" w:rsidRPr="0073015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長野県職員</w:t>
      </w:r>
      <w:r w:rsidR="002524D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・</w:t>
      </w:r>
      <w:r w:rsidR="007D7DE7" w:rsidRPr="0073015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長野県市町村立小中学校事務</w:t>
      </w:r>
      <w:r w:rsidRPr="0073015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職員）</w:t>
      </w:r>
    </w:p>
    <w:p w14:paraId="5785C183" w14:textId="77777777" w:rsidR="005A7F61" w:rsidRDefault="00954751" w:rsidP="00954751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E6D52">
        <w:rPr>
          <w:rFonts w:ascii="ＭＳ ゴシック" w:eastAsia="ＭＳ ゴシック" w:hAnsi="ＭＳ ゴシック" w:hint="eastAsia"/>
          <w:b/>
          <w:spacing w:val="180"/>
          <w:kern w:val="0"/>
          <w:sz w:val="28"/>
          <w:szCs w:val="28"/>
          <w:fitText w:val="2840" w:id="1803744512"/>
        </w:rPr>
        <w:t>受験申込</w:t>
      </w:r>
      <w:r w:rsidRPr="008E6D52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2840" w:id="1803744512"/>
        </w:rPr>
        <w:t>書</w:t>
      </w:r>
    </w:p>
    <w:p w14:paraId="415DA6B4" w14:textId="77777777" w:rsidR="007C6B72" w:rsidRPr="00D44FE2" w:rsidRDefault="007C6B72" w:rsidP="00612D14">
      <w:pPr>
        <w:snapToGrid w:val="0"/>
        <w:spacing w:line="240" w:lineRule="atLeast"/>
        <w:rPr>
          <w:rFonts w:ascii="ＭＳ 明朝" w:hAnsi="ＭＳ 明朝"/>
          <w:kern w:val="0"/>
          <w:szCs w:val="21"/>
        </w:rPr>
      </w:pPr>
    </w:p>
    <w:p w14:paraId="40D11CF6" w14:textId="2DCB1D91" w:rsidR="00612D14" w:rsidRPr="00D44FE2" w:rsidRDefault="00612D14" w:rsidP="00612D14">
      <w:pPr>
        <w:snapToGrid w:val="0"/>
        <w:spacing w:line="240" w:lineRule="atLeast"/>
        <w:rPr>
          <w:rFonts w:ascii="ＭＳ 明朝" w:hAnsi="ＭＳ 明朝"/>
          <w:szCs w:val="21"/>
        </w:rPr>
      </w:pPr>
      <w:r w:rsidRPr="00D44FE2">
        <w:rPr>
          <w:rFonts w:ascii="ＭＳ 明朝" w:hAnsi="ＭＳ 明朝" w:hint="eastAsia"/>
          <w:kern w:val="0"/>
          <w:szCs w:val="21"/>
        </w:rPr>
        <w:t>受験案内（</w:t>
      </w:r>
      <w:r w:rsidR="005E14FF">
        <w:rPr>
          <w:rFonts w:ascii="ＭＳ 明朝" w:hAnsi="ＭＳ 明朝" w:hint="eastAsia"/>
          <w:kern w:val="0"/>
          <w:szCs w:val="21"/>
        </w:rPr>
        <w:t>９</w:t>
      </w:r>
      <w:r w:rsidRPr="00D44FE2">
        <w:rPr>
          <w:rFonts w:ascii="ＭＳ 明朝" w:hAnsi="ＭＳ 明朝" w:hint="eastAsia"/>
          <w:kern w:val="0"/>
          <w:szCs w:val="21"/>
        </w:rPr>
        <w:t>ページ）</w:t>
      </w:r>
      <w:r w:rsidR="007C6B72" w:rsidRPr="00D44FE2">
        <w:rPr>
          <w:rFonts w:ascii="ＭＳ 明朝" w:hAnsi="ＭＳ 明朝" w:hint="eastAsia"/>
          <w:kern w:val="0"/>
          <w:szCs w:val="21"/>
        </w:rPr>
        <w:t>の</w:t>
      </w:r>
      <w:r w:rsidR="005430F8" w:rsidRPr="00D44FE2">
        <w:rPr>
          <w:rFonts w:ascii="ＭＳ 明朝" w:hAnsi="ＭＳ 明朝" w:hint="eastAsia"/>
          <w:kern w:val="0"/>
          <w:szCs w:val="21"/>
        </w:rPr>
        <w:t>記入方法をよく読み、ペン又はボールペンで記入してください。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564"/>
        <w:gridCol w:w="6"/>
        <w:gridCol w:w="964"/>
        <w:gridCol w:w="453"/>
        <w:gridCol w:w="1737"/>
        <w:gridCol w:w="242"/>
        <w:gridCol w:w="1281"/>
        <w:gridCol w:w="426"/>
        <w:gridCol w:w="849"/>
        <w:gridCol w:w="709"/>
        <w:gridCol w:w="600"/>
        <w:gridCol w:w="248"/>
        <w:gridCol w:w="1459"/>
      </w:tblGrid>
      <w:tr w:rsidR="008E6D52" w:rsidRPr="008A3255" w14:paraId="4B476E35" w14:textId="77777777" w:rsidTr="008E6D52">
        <w:trPr>
          <w:cantSplit/>
          <w:trHeight w:val="356"/>
        </w:trPr>
        <w:tc>
          <w:tcPr>
            <w:tcW w:w="1092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50CD7A" w14:textId="77777777" w:rsidR="008E6D52" w:rsidRPr="00B64E32" w:rsidRDefault="008E6D52" w:rsidP="005F77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選考区分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E79F6F" w14:textId="77777777" w:rsidR="008E6D52" w:rsidRPr="00B64E32" w:rsidRDefault="008E6D52" w:rsidP="005F774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志望順位</w:t>
            </w:r>
          </w:p>
        </w:tc>
        <w:tc>
          <w:tcPr>
            <w:tcW w:w="173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E630B" w14:textId="72D0435C" w:rsidR="008E6D52" w:rsidRPr="00B64E32" w:rsidRDefault="008E6D52" w:rsidP="008E6D52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志望順位の優先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DC1E31" w14:textId="79DFF95D" w:rsidR="008E6D52" w:rsidRPr="008A3255" w:rsidRDefault="008E6D52" w:rsidP="005F7743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考査会場</w:t>
            </w:r>
          </w:p>
        </w:tc>
        <w:tc>
          <w:tcPr>
            <w:tcW w:w="4291" w:type="dxa"/>
            <w:gridSpan w:val="6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7F38D6" w14:textId="77777777" w:rsidR="008E6D52" w:rsidRPr="0097245C" w:rsidRDefault="008E6D52" w:rsidP="005430F8">
            <w:pPr>
              <w:pStyle w:val="a6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97245C">
              <w:rPr>
                <w:rFonts w:ascii="ＭＳ 明朝" w:hAnsi="ＭＳ 明朝" w:hint="eastAsia"/>
                <w:sz w:val="28"/>
                <w:szCs w:val="28"/>
              </w:rPr>
              <w:t xml:space="preserve">長野会場　・　</w:t>
            </w:r>
            <w:r>
              <w:rPr>
                <w:rFonts w:ascii="ＭＳ 明朝" w:hAnsi="ＭＳ 明朝" w:hint="eastAsia"/>
                <w:sz w:val="28"/>
                <w:szCs w:val="28"/>
              </w:rPr>
              <w:t>松本</w:t>
            </w:r>
            <w:r w:rsidRPr="0097245C">
              <w:rPr>
                <w:rFonts w:ascii="ＭＳ 明朝" w:hAnsi="ＭＳ 明朝" w:hint="eastAsia"/>
                <w:sz w:val="28"/>
                <w:szCs w:val="28"/>
              </w:rPr>
              <w:t>会場</w:t>
            </w:r>
          </w:p>
          <w:p w14:paraId="65B426F5" w14:textId="77777777" w:rsidR="008E6D52" w:rsidRPr="0097245C" w:rsidRDefault="008E6D52" w:rsidP="005430F8">
            <w:pPr>
              <w:pStyle w:val="a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7245C">
              <w:rPr>
                <w:rFonts w:ascii="ＭＳ 明朝" w:hAnsi="ＭＳ 明朝" w:hint="eastAsia"/>
                <w:sz w:val="22"/>
                <w:szCs w:val="22"/>
              </w:rPr>
              <w:t>（どちらかに○）</w:t>
            </w:r>
          </w:p>
        </w:tc>
      </w:tr>
      <w:tr w:rsidR="008E6D52" w:rsidRPr="008A3255" w14:paraId="33AB3D14" w14:textId="77777777" w:rsidTr="008E6D52">
        <w:trPr>
          <w:cantSplit/>
          <w:trHeight w:val="618"/>
        </w:trPr>
        <w:tc>
          <w:tcPr>
            <w:tcW w:w="109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5BB2A3" w14:textId="77777777" w:rsidR="008E6D52" w:rsidRPr="00A51CF2" w:rsidRDefault="008E6D52" w:rsidP="00674848">
            <w:pPr>
              <w:spacing w:line="24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059" w14:textId="77777777" w:rsidR="008E6D52" w:rsidRPr="00360D72" w:rsidRDefault="008E6D52" w:rsidP="00674848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360D72">
              <w:rPr>
                <w:rFonts w:ascii="ＭＳ 明朝" w:hAnsi="ＭＳ 明朝" w:hint="eastAsia"/>
                <w:bCs/>
                <w:szCs w:val="21"/>
              </w:rPr>
              <w:t>第</w:t>
            </w:r>
            <w:r w:rsidRPr="00360D72">
              <w:rPr>
                <w:rFonts w:ascii="ＭＳ 明朝" w:hAnsi="ＭＳ 明朝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1"/>
                <w:u w:val="single"/>
              </w:rPr>
              <w:t xml:space="preserve">　</w:t>
            </w:r>
            <w:r w:rsidRPr="00360D72">
              <w:rPr>
                <w:rFonts w:ascii="ＭＳ 明朝" w:hAnsi="ＭＳ 明朝" w:hint="eastAsia"/>
                <w:bCs/>
                <w:szCs w:val="21"/>
                <w:u w:val="single"/>
              </w:rPr>
              <w:t xml:space="preserve"> </w:t>
            </w:r>
            <w:r w:rsidRPr="00360D72">
              <w:rPr>
                <w:rFonts w:ascii="ＭＳ 明朝" w:hAnsi="ＭＳ 明朝" w:hint="eastAsia"/>
                <w:bCs/>
                <w:szCs w:val="21"/>
              </w:rPr>
              <w:t>志望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F3E89" w14:textId="77777777" w:rsidR="008E6D52" w:rsidRDefault="008E6D52" w:rsidP="008E6D52">
            <w:pPr>
              <w:spacing w:beforeLines="50" w:before="145" w:line="360" w:lineRule="auto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希望する</w:t>
            </w:r>
          </w:p>
          <w:p w14:paraId="646433D7" w14:textId="178CA833" w:rsidR="008E6D52" w:rsidRPr="00360D72" w:rsidRDefault="008E6D52" w:rsidP="008E6D52">
            <w:pPr>
              <w:spacing w:beforeLines="50" w:before="145" w:line="360" w:lineRule="auto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希望しない</w:t>
            </w:r>
          </w:p>
        </w:tc>
        <w:tc>
          <w:tcPr>
            <w:tcW w:w="152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400BD2" w14:textId="02ED4B08" w:rsidR="008E6D52" w:rsidRPr="008A3255" w:rsidRDefault="008E6D52" w:rsidP="008E6D52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429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1249F0" w14:textId="77777777" w:rsidR="008E6D52" w:rsidRPr="00BF6EAE" w:rsidRDefault="008E6D52" w:rsidP="005B4469">
            <w:pPr>
              <w:rPr>
                <w:rFonts w:ascii="ＭＳ 明朝"/>
                <w:sz w:val="20"/>
              </w:rPr>
            </w:pPr>
          </w:p>
        </w:tc>
      </w:tr>
      <w:tr w:rsidR="008E6D52" w:rsidRPr="008A3255" w14:paraId="3D05DB14" w14:textId="77777777" w:rsidTr="008E6D52">
        <w:trPr>
          <w:cantSplit/>
          <w:trHeight w:val="550"/>
        </w:trPr>
        <w:tc>
          <w:tcPr>
            <w:tcW w:w="1092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192B7F" w14:textId="77777777" w:rsidR="008E6D52" w:rsidRDefault="008E6D52" w:rsidP="005F7743">
            <w:pPr>
              <w:spacing w:line="24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小中事務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595" w14:textId="77777777" w:rsidR="008E6D52" w:rsidRPr="00360D72" w:rsidRDefault="008E6D52" w:rsidP="005F7743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360D72">
              <w:rPr>
                <w:rFonts w:ascii="ＭＳ 明朝" w:hAnsi="ＭＳ 明朝" w:hint="eastAsia"/>
                <w:bCs/>
                <w:szCs w:val="21"/>
              </w:rPr>
              <w:t>第</w:t>
            </w:r>
            <w:r w:rsidRPr="00360D72">
              <w:rPr>
                <w:rFonts w:ascii="ＭＳ 明朝" w:hAnsi="ＭＳ 明朝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1"/>
                <w:u w:val="single"/>
              </w:rPr>
              <w:t xml:space="preserve">　</w:t>
            </w:r>
            <w:r w:rsidRPr="00360D72">
              <w:rPr>
                <w:rFonts w:ascii="ＭＳ 明朝" w:hAnsi="ＭＳ 明朝" w:hint="eastAsia"/>
                <w:bCs/>
                <w:szCs w:val="21"/>
                <w:u w:val="single"/>
              </w:rPr>
              <w:t xml:space="preserve"> </w:t>
            </w:r>
            <w:r w:rsidRPr="00360D72">
              <w:rPr>
                <w:rFonts w:ascii="ＭＳ 明朝" w:hAnsi="ＭＳ 明朝" w:hint="eastAsia"/>
                <w:bCs/>
                <w:szCs w:val="21"/>
              </w:rPr>
              <w:t>志望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C31D" w14:textId="77777777" w:rsidR="008E6D52" w:rsidRPr="00360D72" w:rsidRDefault="008E6D52" w:rsidP="008E6D52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2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F9DC27" w14:textId="1C0591D1" w:rsidR="008E6D52" w:rsidRPr="00D42E69" w:rsidRDefault="008E6D52" w:rsidP="008E6D52">
            <w:pPr>
              <w:jc w:val="center"/>
              <w:rPr>
                <w:rFonts w:ascii="ＭＳ 明朝"/>
                <w:sz w:val="22"/>
              </w:rPr>
            </w:pPr>
            <w:r w:rsidRPr="00D42E69">
              <w:rPr>
                <w:rFonts w:ascii="ＭＳ 明朝" w:hint="eastAsia"/>
                <w:sz w:val="22"/>
              </w:rPr>
              <w:t>受験票</w:t>
            </w:r>
            <w:r>
              <w:rPr>
                <w:rFonts w:ascii="ＭＳ 明朝" w:hint="eastAsia"/>
                <w:sz w:val="22"/>
              </w:rPr>
              <w:t>等</w:t>
            </w:r>
            <w:r w:rsidRPr="00D42E69">
              <w:rPr>
                <w:rFonts w:ascii="ＭＳ 明朝" w:hint="eastAsia"/>
                <w:sz w:val="22"/>
              </w:rPr>
              <w:t>の</w:t>
            </w:r>
          </w:p>
          <w:p w14:paraId="457F83EF" w14:textId="77777777" w:rsidR="008E6D52" w:rsidRDefault="008E6D52" w:rsidP="008E6D52">
            <w:pPr>
              <w:jc w:val="center"/>
              <w:rPr>
                <w:rFonts w:ascii="ＭＳ 明朝"/>
                <w:sz w:val="22"/>
              </w:rPr>
            </w:pPr>
            <w:r w:rsidRPr="00D42E69">
              <w:rPr>
                <w:rFonts w:ascii="ＭＳ 明朝" w:hint="eastAsia"/>
                <w:sz w:val="22"/>
              </w:rPr>
              <w:t>送付先</w:t>
            </w:r>
          </w:p>
        </w:tc>
        <w:tc>
          <w:tcPr>
            <w:tcW w:w="4291" w:type="dxa"/>
            <w:gridSpan w:val="6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F53167" w14:textId="77777777" w:rsidR="008E6D52" w:rsidRPr="0097245C" w:rsidRDefault="008E6D52" w:rsidP="0097245C">
            <w:pPr>
              <w:jc w:val="center"/>
              <w:rPr>
                <w:rFonts w:ascii="ＭＳ 明朝"/>
                <w:sz w:val="28"/>
                <w:szCs w:val="28"/>
              </w:rPr>
            </w:pPr>
            <w:r w:rsidRPr="0097245C">
              <w:rPr>
                <w:rFonts w:ascii="ＭＳ 明朝" w:hint="eastAsia"/>
                <w:sz w:val="28"/>
                <w:szCs w:val="28"/>
              </w:rPr>
              <w:t>現住所</w:t>
            </w: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  <w:r w:rsidRPr="0097245C">
              <w:rPr>
                <w:rFonts w:ascii="ＭＳ 明朝" w:hint="eastAsia"/>
                <w:sz w:val="28"/>
                <w:szCs w:val="28"/>
              </w:rPr>
              <w:t>・</w:t>
            </w: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  <w:r w:rsidRPr="0097245C">
              <w:rPr>
                <w:rFonts w:ascii="ＭＳ 明朝" w:hint="eastAsia"/>
                <w:sz w:val="28"/>
                <w:szCs w:val="28"/>
              </w:rPr>
              <w:t>帰省先等</w:t>
            </w:r>
          </w:p>
          <w:p w14:paraId="2475247F" w14:textId="77777777" w:rsidR="008E6D52" w:rsidRPr="00F36D6B" w:rsidRDefault="008E6D52" w:rsidP="0097245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42E69">
              <w:rPr>
                <w:rFonts w:ascii="ＭＳ 明朝" w:hint="eastAsia"/>
                <w:sz w:val="22"/>
                <w:szCs w:val="22"/>
              </w:rPr>
              <w:t>（どちらかに○）</w:t>
            </w:r>
          </w:p>
        </w:tc>
      </w:tr>
      <w:tr w:rsidR="0097245C" w:rsidRPr="008A3255" w14:paraId="38DBB055" w14:textId="77777777" w:rsidTr="007C6B72">
        <w:trPr>
          <w:cantSplit/>
          <w:trHeight w:val="394"/>
        </w:trPr>
        <w:tc>
          <w:tcPr>
            <w:tcW w:w="4246" w:type="dxa"/>
            <w:gridSpan w:val="6"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57EC" w14:textId="77777777" w:rsidR="0097245C" w:rsidRPr="005430F8" w:rsidRDefault="0097245C" w:rsidP="005430F8">
            <w:pPr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＊選考区分は、</w:t>
            </w:r>
            <w:r w:rsidRPr="005430F8">
              <w:rPr>
                <w:rFonts w:ascii="ＭＳ 明朝" w:hAnsi="ＭＳ 明朝" w:hint="eastAsia"/>
                <w:bCs/>
                <w:sz w:val="18"/>
                <w:szCs w:val="18"/>
              </w:rPr>
              <w:t>複数の志望が無い場合は第1志望のみ記入してください。</w:t>
            </w:r>
          </w:p>
        </w:tc>
        <w:tc>
          <w:tcPr>
            <w:tcW w:w="152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E3C16A" w14:textId="77777777" w:rsidR="0097245C" w:rsidRDefault="0097245C" w:rsidP="005F774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4291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7FE0B2" w14:textId="77777777" w:rsidR="0097245C" w:rsidRPr="00F36D6B" w:rsidRDefault="0097245C" w:rsidP="005B446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2E69" w:rsidRPr="008A3255" w14:paraId="2F75B809" w14:textId="77777777" w:rsidTr="007C6B72">
        <w:trPr>
          <w:cantSplit/>
          <w:trHeight w:val="85"/>
        </w:trPr>
        <w:tc>
          <w:tcPr>
            <w:tcW w:w="2056" w:type="dxa"/>
            <w:gridSpan w:val="4"/>
            <w:tcBorders>
              <w:top w:val="double" w:sz="4" w:space="0" w:color="auto"/>
              <w:left w:val="single" w:sz="24" w:space="0" w:color="auto"/>
              <w:bottom w:val="dashed" w:sz="4" w:space="0" w:color="auto"/>
            </w:tcBorders>
            <w:shd w:val="clear" w:color="auto" w:fill="BFBFBF"/>
            <w:vAlign w:val="center"/>
          </w:tcPr>
          <w:p w14:paraId="5F087209" w14:textId="77777777" w:rsidR="00D42E69" w:rsidRPr="008A3255" w:rsidRDefault="00D42E69" w:rsidP="005F7743">
            <w:pPr>
              <w:jc w:val="distribute"/>
              <w:rPr>
                <w:rFonts w:ascii="ＭＳ 明朝"/>
                <w:sz w:val="22"/>
              </w:rPr>
            </w:pPr>
            <w:r w:rsidRPr="008A3255"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3713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20BB635" w14:textId="77777777" w:rsidR="00D42E69" w:rsidRPr="00360D72" w:rsidRDefault="00D42E69" w:rsidP="005F77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765A0184" w14:textId="77777777" w:rsidR="00D42E69" w:rsidRPr="008A3255" w:rsidRDefault="00D42E69" w:rsidP="00D42E69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性</w:t>
            </w:r>
            <w:r w:rsidRPr="008A3255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F9253A" w14:textId="77777777" w:rsidR="00D42E69" w:rsidRPr="008A3255" w:rsidRDefault="00D42E69" w:rsidP="00D42E69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162112" w14:textId="77777777" w:rsidR="00D42E69" w:rsidRPr="008A3255" w:rsidRDefault="00D42E69" w:rsidP="00D42E69">
            <w:pPr>
              <w:jc w:val="center"/>
              <w:rPr>
                <w:rFonts w:ascii="ＭＳ 明朝"/>
                <w:sz w:val="22"/>
              </w:rPr>
            </w:pPr>
            <w:r w:rsidRPr="00D42E69">
              <w:rPr>
                <w:rFonts w:ascii="ＭＳ 明朝" w:hint="eastAsia"/>
                <w:sz w:val="22"/>
              </w:rPr>
              <w:t>生年月日</w:t>
            </w:r>
          </w:p>
        </w:tc>
        <w:tc>
          <w:tcPr>
            <w:tcW w:w="230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5FFAB3F" w14:textId="77777777" w:rsidR="00D42E69" w:rsidRDefault="00D42E69" w:rsidP="00D42E69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昭和・平成</w:t>
            </w:r>
          </w:p>
          <w:p w14:paraId="4C596588" w14:textId="77777777" w:rsidR="00D42E69" w:rsidRPr="00D42E69" w:rsidRDefault="00D42E69" w:rsidP="00D42E69">
            <w:pPr>
              <w:rPr>
                <w:rFonts w:ascii="ＭＳ 明朝"/>
                <w:sz w:val="14"/>
              </w:rPr>
            </w:pPr>
          </w:p>
          <w:p w14:paraId="1C98DD7D" w14:textId="77777777" w:rsidR="00D42E69" w:rsidRPr="008A3255" w:rsidRDefault="00D42E69" w:rsidP="00D42E69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年　　月　　日</w:t>
            </w:r>
          </w:p>
        </w:tc>
      </w:tr>
      <w:tr w:rsidR="00D42E69" w:rsidRPr="008A3255" w14:paraId="69D8941D" w14:textId="77777777" w:rsidTr="007C6B72">
        <w:trPr>
          <w:cantSplit/>
          <w:trHeight w:val="678"/>
        </w:trPr>
        <w:tc>
          <w:tcPr>
            <w:tcW w:w="2056" w:type="dxa"/>
            <w:gridSpan w:val="4"/>
            <w:tcBorders>
              <w:top w:val="dashed" w:sz="4" w:space="0" w:color="auto"/>
              <w:left w:val="single" w:sz="24" w:space="0" w:color="auto"/>
            </w:tcBorders>
            <w:shd w:val="clear" w:color="auto" w:fill="BFBFBF"/>
            <w:vAlign w:val="center"/>
          </w:tcPr>
          <w:p w14:paraId="522210E1" w14:textId="77777777" w:rsidR="00D42E69" w:rsidRPr="008A3255" w:rsidRDefault="00D42E69" w:rsidP="005F7743">
            <w:pPr>
              <w:jc w:val="distribute"/>
              <w:rPr>
                <w:rFonts w:ascii="ＭＳ 明朝"/>
                <w:sz w:val="22"/>
              </w:rPr>
            </w:pPr>
            <w:r w:rsidRPr="008A3255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3713" w:type="dxa"/>
            <w:gridSpan w:val="4"/>
            <w:tcBorders>
              <w:top w:val="dashed" w:sz="4" w:space="0" w:color="auto"/>
            </w:tcBorders>
            <w:vAlign w:val="center"/>
          </w:tcPr>
          <w:p w14:paraId="7FEE58E2" w14:textId="77777777" w:rsidR="00D42E69" w:rsidRPr="00360D72" w:rsidRDefault="00D42E69" w:rsidP="005F774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6" w:type="dxa"/>
            <w:vMerge/>
            <w:shd w:val="clear" w:color="auto" w:fill="BFBFBF"/>
            <w:vAlign w:val="center"/>
          </w:tcPr>
          <w:p w14:paraId="75D4CB70" w14:textId="77777777" w:rsidR="00D42E69" w:rsidRPr="008A3255" w:rsidRDefault="00D42E69" w:rsidP="005F774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7F8D72E8" w14:textId="77777777" w:rsidR="00D42E69" w:rsidRPr="008A3255" w:rsidRDefault="00D42E69" w:rsidP="005F774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07E2BC9" w14:textId="77777777" w:rsidR="00D42E69" w:rsidRPr="008A3255" w:rsidRDefault="00D42E69" w:rsidP="005F774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307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362A173" w14:textId="77777777" w:rsidR="00D42E69" w:rsidRPr="008A3255" w:rsidRDefault="00D42E69" w:rsidP="005F7743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9D7F0B" w:rsidRPr="008A3255" w14:paraId="53E8F368" w14:textId="77777777" w:rsidTr="009D7F0B">
        <w:trPr>
          <w:cantSplit/>
          <w:trHeight w:val="778"/>
        </w:trPr>
        <w:tc>
          <w:tcPr>
            <w:tcW w:w="2056" w:type="dxa"/>
            <w:gridSpan w:val="4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34B7067C" w14:textId="77777777" w:rsidR="009D7F0B" w:rsidRPr="008A3255" w:rsidRDefault="009D7F0B" w:rsidP="005F7743">
            <w:pPr>
              <w:jc w:val="distribute"/>
              <w:rPr>
                <w:rFonts w:ascii="ＭＳ 明朝"/>
                <w:sz w:val="22"/>
              </w:rPr>
            </w:pPr>
            <w:r w:rsidRPr="008A3255">
              <w:rPr>
                <w:rFonts w:ascii="ＭＳ 明朝" w:hAnsi="ＭＳ 明朝" w:hint="eastAsia"/>
                <w:sz w:val="22"/>
              </w:rPr>
              <w:t>現住所</w:t>
            </w:r>
          </w:p>
        </w:tc>
        <w:tc>
          <w:tcPr>
            <w:tcW w:w="4139" w:type="dxa"/>
            <w:gridSpan w:val="5"/>
            <w:tcBorders>
              <w:right w:val="nil"/>
            </w:tcBorders>
            <w:vAlign w:val="center"/>
          </w:tcPr>
          <w:p w14:paraId="6C8096BD" w14:textId="77777777" w:rsidR="009D7F0B" w:rsidRPr="00360D72" w:rsidRDefault="009D7F0B" w:rsidP="0064642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5" w:type="dxa"/>
            <w:gridSpan w:val="5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14:paraId="1C23CCBE" w14:textId="77777777" w:rsidR="009D7F0B" w:rsidRPr="008A3255" w:rsidRDefault="009D7F0B" w:rsidP="009D7F0B">
            <w:pPr>
              <w:spacing w:before="100" w:beforeAutospacing="1"/>
              <w:rPr>
                <w:rFonts w:ascii="ＭＳ 明朝"/>
                <w:sz w:val="22"/>
              </w:rPr>
            </w:pPr>
            <w:r w:rsidRPr="008A3255">
              <w:rPr>
                <w:rFonts w:ascii="ＭＳ 明朝" w:hAnsi="ＭＳ 明朝" w:hint="eastAsia"/>
                <w:sz w:val="22"/>
              </w:rPr>
              <w:t xml:space="preserve">郵便番号　　　　－　　　　　　　</w:t>
            </w:r>
          </w:p>
          <w:p w14:paraId="24726712" w14:textId="77777777" w:rsidR="009D7F0B" w:rsidRPr="008A3255" w:rsidRDefault="009D7F0B" w:rsidP="009D7F0B">
            <w:pPr>
              <w:spacing w:before="100" w:beforeAutospacing="1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電話（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60D7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　</w:t>
            </w:r>
            <w:r w:rsidRPr="008A3255">
              <w:rPr>
                <w:rFonts w:ascii="ＭＳ 明朝" w:hAnsi="ＭＳ 明朝" w:hint="eastAsia"/>
                <w:sz w:val="22"/>
              </w:rPr>
              <w:t xml:space="preserve">－　　　</w:t>
            </w:r>
          </w:p>
        </w:tc>
      </w:tr>
      <w:tr w:rsidR="009D7F0B" w:rsidRPr="008A3255" w14:paraId="69765BC3" w14:textId="77777777" w:rsidTr="009D7F0B">
        <w:trPr>
          <w:cantSplit/>
          <w:trHeight w:val="704"/>
        </w:trPr>
        <w:tc>
          <w:tcPr>
            <w:tcW w:w="2056" w:type="dxa"/>
            <w:gridSpan w:val="4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2ACEBCC4" w14:textId="77777777" w:rsidR="009D7F0B" w:rsidRPr="008A3255" w:rsidRDefault="009D7F0B" w:rsidP="005F7743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現住所以外の連絡先（</w:t>
            </w:r>
            <w:r w:rsidRPr="008A3255">
              <w:rPr>
                <w:rFonts w:ascii="ＭＳ 明朝" w:hAnsi="ＭＳ 明朝" w:hint="eastAsia"/>
                <w:sz w:val="22"/>
              </w:rPr>
              <w:t>帰省先</w:t>
            </w:r>
            <w:r>
              <w:rPr>
                <w:rFonts w:ascii="ＭＳ 明朝" w:hAnsi="ＭＳ 明朝" w:hint="eastAsia"/>
                <w:sz w:val="22"/>
              </w:rPr>
              <w:t>等）</w:t>
            </w:r>
          </w:p>
        </w:tc>
        <w:tc>
          <w:tcPr>
            <w:tcW w:w="4139" w:type="dxa"/>
            <w:gridSpan w:val="5"/>
            <w:tcBorders>
              <w:right w:val="nil"/>
            </w:tcBorders>
            <w:vAlign w:val="center"/>
          </w:tcPr>
          <w:p w14:paraId="582C78D4" w14:textId="77777777" w:rsidR="009D7F0B" w:rsidRPr="008A3255" w:rsidRDefault="009D7F0B" w:rsidP="005F774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/>
                <w:sz w:val="22"/>
              </w:rPr>
            </w:pPr>
          </w:p>
        </w:tc>
        <w:tc>
          <w:tcPr>
            <w:tcW w:w="3865" w:type="dxa"/>
            <w:gridSpan w:val="5"/>
            <w:tcBorders>
              <w:left w:val="nil"/>
              <w:right w:val="single" w:sz="24" w:space="0" w:color="auto"/>
            </w:tcBorders>
          </w:tcPr>
          <w:p w14:paraId="3D243DC0" w14:textId="77777777" w:rsidR="009D7F0B" w:rsidRPr="008A3255" w:rsidRDefault="009D7F0B" w:rsidP="009D7F0B">
            <w:pPr>
              <w:spacing w:before="100" w:beforeAutospacing="1"/>
              <w:rPr>
                <w:rFonts w:ascii="ＭＳ 明朝"/>
                <w:sz w:val="22"/>
              </w:rPr>
            </w:pPr>
            <w:r w:rsidRPr="008A3255">
              <w:rPr>
                <w:rFonts w:ascii="ＭＳ 明朝" w:hAnsi="ＭＳ 明朝" w:hint="eastAsia"/>
                <w:sz w:val="22"/>
              </w:rPr>
              <w:t>郵便番号　　　　－</w:t>
            </w:r>
          </w:p>
          <w:p w14:paraId="3261B555" w14:textId="77777777" w:rsidR="009D7F0B" w:rsidRPr="008A3255" w:rsidRDefault="009D7F0B" w:rsidP="009D7F0B">
            <w:pPr>
              <w:pStyle w:val="a6"/>
              <w:spacing w:before="100" w:beforeAutospacing="1"/>
              <w:rPr>
                <w:rFonts w:ascii="ＭＳ 明朝"/>
                <w:sz w:val="22"/>
              </w:rPr>
            </w:pPr>
            <w:r w:rsidRPr="008A3255">
              <w:rPr>
                <w:rFonts w:ascii="ＭＳ 明朝" w:hAnsi="ＭＳ 明朝" w:hint="eastAsia"/>
                <w:sz w:val="22"/>
              </w:rPr>
              <w:t>電話（　　　）　　　－</w:t>
            </w:r>
          </w:p>
        </w:tc>
      </w:tr>
      <w:tr w:rsidR="005A7F61" w:rsidRPr="008A3255" w14:paraId="6D24CDDD" w14:textId="77777777" w:rsidTr="008E6D52">
        <w:trPr>
          <w:cantSplit/>
          <w:trHeight w:val="224"/>
        </w:trPr>
        <w:tc>
          <w:tcPr>
            <w:tcW w:w="1086" w:type="dxa"/>
            <w:gridSpan w:val="2"/>
            <w:vMerge w:val="restart"/>
            <w:tcBorders>
              <w:left w:val="single" w:sz="24" w:space="0" w:color="auto"/>
            </w:tcBorders>
            <w:shd w:val="clear" w:color="auto" w:fill="BFBFBF"/>
            <w:vAlign w:val="center"/>
          </w:tcPr>
          <w:p w14:paraId="7CAB3887" w14:textId="77777777" w:rsidR="000D1427" w:rsidRDefault="005A7F61" w:rsidP="005F7743">
            <w:pPr>
              <w:jc w:val="distribute"/>
              <w:rPr>
                <w:rFonts w:ascii="ＭＳ 明朝" w:hAnsi="ＭＳ 明朝"/>
                <w:szCs w:val="21"/>
              </w:rPr>
            </w:pPr>
            <w:r w:rsidRPr="007B7857">
              <w:rPr>
                <w:rFonts w:ascii="ＭＳ 明朝" w:hAnsi="ＭＳ 明朝" w:hint="eastAsia"/>
                <w:szCs w:val="21"/>
              </w:rPr>
              <w:t>最終</w:t>
            </w:r>
          </w:p>
          <w:p w14:paraId="4FA49A70" w14:textId="77777777" w:rsidR="005A7F61" w:rsidRPr="007B7857" w:rsidRDefault="005A7F61" w:rsidP="005F7743">
            <w:pPr>
              <w:jc w:val="distribute"/>
              <w:rPr>
                <w:rFonts w:ascii="ＭＳ 明朝"/>
                <w:szCs w:val="21"/>
              </w:rPr>
            </w:pPr>
            <w:r w:rsidRPr="007B7857">
              <w:rPr>
                <w:rFonts w:ascii="ＭＳ 明朝" w:hAnsi="ＭＳ 明朝" w:hint="eastAsia"/>
                <w:szCs w:val="21"/>
              </w:rPr>
              <w:t>学歴</w:t>
            </w:r>
          </w:p>
        </w:tc>
        <w:tc>
          <w:tcPr>
            <w:tcW w:w="1423" w:type="dxa"/>
            <w:gridSpan w:val="3"/>
            <w:tcBorders>
              <w:right w:val="nil"/>
            </w:tcBorders>
            <w:shd w:val="clear" w:color="auto" w:fill="BFBFBF"/>
            <w:vAlign w:val="center"/>
          </w:tcPr>
          <w:p w14:paraId="78C59D37" w14:textId="77777777" w:rsidR="005A7F61" w:rsidRPr="008A3255" w:rsidRDefault="005A7F61" w:rsidP="005F7743">
            <w:pPr>
              <w:jc w:val="center"/>
              <w:rPr>
                <w:rFonts w:ascii="ＭＳ 明朝"/>
                <w:sz w:val="22"/>
              </w:rPr>
            </w:pPr>
            <w:r w:rsidRPr="008A3255">
              <w:rPr>
                <w:rFonts w:ascii="ＭＳ 明朝" w:hAnsi="ＭＳ 明朝" w:hint="eastAsia"/>
                <w:sz w:val="22"/>
              </w:rPr>
              <w:t>学</w:t>
            </w:r>
            <w:r w:rsidRPr="008A3255">
              <w:rPr>
                <w:rFonts w:ascii="ＭＳ 明朝" w:hAnsi="ＭＳ 明朝"/>
                <w:sz w:val="22"/>
              </w:rPr>
              <w:t xml:space="preserve"> </w:t>
            </w:r>
            <w:r w:rsidRPr="008A3255">
              <w:rPr>
                <w:rFonts w:ascii="ＭＳ 明朝" w:hAnsi="ＭＳ 明朝" w:hint="eastAsia"/>
                <w:sz w:val="22"/>
              </w:rPr>
              <w:t>校</w:t>
            </w:r>
            <w:r w:rsidRPr="008A3255">
              <w:rPr>
                <w:rFonts w:ascii="ＭＳ 明朝" w:hAnsi="ＭＳ 明朝"/>
                <w:sz w:val="22"/>
              </w:rPr>
              <w:t xml:space="preserve"> </w:t>
            </w:r>
            <w:r w:rsidRPr="008A3255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1979" w:type="dxa"/>
            <w:gridSpan w:val="2"/>
            <w:tcBorders>
              <w:right w:val="nil"/>
            </w:tcBorders>
            <w:shd w:val="clear" w:color="auto" w:fill="BFBFBF"/>
            <w:vAlign w:val="center"/>
          </w:tcPr>
          <w:p w14:paraId="502D41B6" w14:textId="77777777" w:rsidR="005A7F61" w:rsidRPr="008A3255" w:rsidRDefault="005A7F61" w:rsidP="005F7743">
            <w:pPr>
              <w:jc w:val="center"/>
              <w:rPr>
                <w:rFonts w:ascii="ＭＳ 明朝"/>
                <w:sz w:val="22"/>
              </w:rPr>
            </w:pPr>
            <w:r w:rsidRPr="008A3255">
              <w:rPr>
                <w:rFonts w:ascii="ＭＳ 明朝" w:hAnsi="ＭＳ 明朝" w:hint="eastAsia"/>
                <w:sz w:val="22"/>
              </w:rPr>
              <w:t>学部・学科名</w:t>
            </w:r>
          </w:p>
        </w:tc>
        <w:tc>
          <w:tcPr>
            <w:tcW w:w="1281" w:type="dxa"/>
            <w:shd w:val="clear" w:color="auto" w:fill="BFBFBF"/>
            <w:vAlign w:val="center"/>
          </w:tcPr>
          <w:p w14:paraId="733ED155" w14:textId="77777777" w:rsidR="00A05B70" w:rsidRDefault="005A7F61" w:rsidP="005F7743">
            <w:pPr>
              <w:jc w:val="center"/>
              <w:rPr>
                <w:rFonts w:ascii="ＭＳ 明朝" w:hAnsi="ＭＳ 明朝"/>
                <w:sz w:val="22"/>
              </w:rPr>
            </w:pPr>
            <w:r w:rsidRPr="008A3255">
              <w:rPr>
                <w:rFonts w:ascii="ＭＳ 明朝" w:hAnsi="ＭＳ 明朝" w:hint="eastAsia"/>
                <w:sz w:val="22"/>
              </w:rPr>
              <w:t>所</w:t>
            </w:r>
            <w:r w:rsidR="00A05B70">
              <w:rPr>
                <w:rFonts w:ascii="ＭＳ 明朝" w:hAnsi="ＭＳ 明朝" w:hint="eastAsia"/>
                <w:sz w:val="22"/>
              </w:rPr>
              <w:t xml:space="preserve">　</w:t>
            </w:r>
            <w:r w:rsidR="00A05B70">
              <w:rPr>
                <w:rFonts w:ascii="ＭＳ 明朝" w:hAnsi="ＭＳ 明朝"/>
                <w:sz w:val="22"/>
              </w:rPr>
              <w:t xml:space="preserve">　</w:t>
            </w:r>
            <w:r w:rsidRPr="008A3255">
              <w:rPr>
                <w:rFonts w:ascii="ＭＳ 明朝" w:hAnsi="ＭＳ 明朝" w:hint="eastAsia"/>
                <w:sz w:val="22"/>
              </w:rPr>
              <w:t>在</w:t>
            </w:r>
          </w:p>
          <w:p w14:paraId="4BF1B180" w14:textId="77777777" w:rsidR="005A7F61" w:rsidRPr="008A3255" w:rsidRDefault="005A7F61" w:rsidP="005F7743">
            <w:pPr>
              <w:jc w:val="center"/>
              <w:rPr>
                <w:rFonts w:ascii="ＭＳ 明朝"/>
                <w:sz w:val="22"/>
              </w:rPr>
            </w:pPr>
            <w:r w:rsidRPr="008A3255">
              <w:rPr>
                <w:rFonts w:ascii="ＭＳ 明朝" w:hAnsi="ＭＳ 明朝" w:hint="eastAsia"/>
                <w:sz w:val="22"/>
              </w:rPr>
              <w:t>都道府県</w:t>
            </w:r>
          </w:p>
        </w:tc>
        <w:tc>
          <w:tcPr>
            <w:tcW w:w="2584" w:type="dxa"/>
            <w:gridSpan w:val="4"/>
            <w:shd w:val="clear" w:color="auto" w:fill="BFBFBF"/>
            <w:vAlign w:val="center"/>
          </w:tcPr>
          <w:p w14:paraId="12334CA7" w14:textId="77777777" w:rsidR="005A7F61" w:rsidRPr="008A3255" w:rsidRDefault="005A7F61" w:rsidP="005F7743">
            <w:pPr>
              <w:jc w:val="center"/>
              <w:rPr>
                <w:rFonts w:ascii="ＭＳ 明朝"/>
                <w:sz w:val="22"/>
              </w:rPr>
            </w:pPr>
            <w:r w:rsidRPr="008A3255">
              <w:rPr>
                <w:rFonts w:ascii="ＭＳ 明朝" w:hAnsi="ＭＳ 明朝" w:hint="eastAsia"/>
                <w:sz w:val="22"/>
              </w:rPr>
              <w:t>在　学　期　間</w:t>
            </w:r>
          </w:p>
        </w:tc>
        <w:tc>
          <w:tcPr>
            <w:tcW w:w="1707" w:type="dxa"/>
            <w:gridSpan w:val="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55104B47" w14:textId="77777777" w:rsidR="005A7F61" w:rsidRPr="008A3255" w:rsidRDefault="005A7F61" w:rsidP="005F7743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卒業・卒業見込</w:t>
            </w:r>
          </w:p>
        </w:tc>
      </w:tr>
      <w:tr w:rsidR="005A7F61" w:rsidRPr="008A3255" w14:paraId="26FE5520" w14:textId="77777777" w:rsidTr="008E6D52">
        <w:trPr>
          <w:cantSplit/>
          <w:trHeight w:val="680"/>
        </w:trPr>
        <w:tc>
          <w:tcPr>
            <w:tcW w:w="1086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7FA86C7" w14:textId="77777777" w:rsidR="005A7F61" w:rsidRPr="007B7857" w:rsidRDefault="005A7F61" w:rsidP="005F774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42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11164ED" w14:textId="77777777" w:rsidR="005A7F61" w:rsidRPr="00360D72" w:rsidRDefault="005A7F61" w:rsidP="00646422">
            <w:pPr>
              <w:spacing w:line="28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3598967" w14:textId="77777777" w:rsidR="005A7F61" w:rsidRPr="00360D72" w:rsidRDefault="005A7F61" w:rsidP="005F7743">
            <w:pPr>
              <w:spacing w:line="28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0CF8FBD4" w14:textId="77777777" w:rsidR="005A7F61" w:rsidRPr="00360D72" w:rsidRDefault="005A7F61" w:rsidP="00646422">
            <w:pPr>
              <w:spacing w:line="28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84" w:type="dxa"/>
            <w:gridSpan w:val="4"/>
            <w:tcBorders>
              <w:bottom w:val="single" w:sz="4" w:space="0" w:color="auto"/>
            </w:tcBorders>
            <w:vAlign w:val="center"/>
          </w:tcPr>
          <w:p w14:paraId="46E1AB76" w14:textId="77777777" w:rsidR="005A7F61" w:rsidRPr="00D2028D" w:rsidRDefault="007D7DE7" w:rsidP="004A059C">
            <w:pPr>
              <w:spacing w:line="280" w:lineRule="atLeast"/>
              <w:jc w:val="right"/>
              <w:rPr>
                <w:rFonts w:ascii="ＭＳ 明朝" w:hAnsi="ＭＳ 明朝"/>
                <w:sz w:val="20"/>
              </w:rPr>
            </w:pPr>
            <w:r w:rsidRPr="00D2028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46422" w:rsidRPr="00D2028D">
              <w:rPr>
                <w:rFonts w:ascii="ＭＳ 明朝" w:hAnsi="ＭＳ 明朝" w:hint="eastAsia"/>
                <w:sz w:val="20"/>
              </w:rPr>
              <w:t>年</w:t>
            </w:r>
            <w:r w:rsidRPr="00D2028D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5A7F61" w:rsidRPr="00D2028D">
              <w:rPr>
                <w:rFonts w:ascii="ＭＳ 明朝" w:hAnsi="ＭＳ 明朝" w:hint="eastAsia"/>
                <w:sz w:val="20"/>
              </w:rPr>
              <w:t>月から</w:t>
            </w:r>
            <w:r w:rsidR="005A7F61" w:rsidRPr="00D2028D">
              <w:rPr>
                <w:rFonts w:ascii="ＭＳ 明朝" w:hAnsi="ＭＳ 明朝"/>
                <w:sz w:val="20"/>
              </w:rPr>
              <w:t xml:space="preserve"> </w:t>
            </w:r>
          </w:p>
          <w:p w14:paraId="5A7BB797" w14:textId="77777777" w:rsidR="005A7F61" w:rsidRPr="008A3255" w:rsidRDefault="007D7DE7" w:rsidP="004A059C">
            <w:pPr>
              <w:spacing w:line="280" w:lineRule="atLeast"/>
              <w:jc w:val="right"/>
              <w:rPr>
                <w:rFonts w:ascii="ＭＳ 明朝"/>
                <w:sz w:val="22"/>
              </w:rPr>
            </w:pPr>
            <w:r w:rsidRPr="00D2028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46422" w:rsidRPr="00D2028D">
              <w:rPr>
                <w:rFonts w:ascii="ＭＳ 明朝" w:hAnsi="ＭＳ 明朝" w:hint="eastAsia"/>
                <w:sz w:val="20"/>
              </w:rPr>
              <w:t>年</w:t>
            </w:r>
            <w:r w:rsidRPr="00D2028D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5A7F61" w:rsidRPr="00D2028D">
              <w:rPr>
                <w:rFonts w:ascii="ＭＳ 明朝" w:hAnsi="ＭＳ 明朝" w:hint="eastAsia"/>
                <w:sz w:val="20"/>
              </w:rPr>
              <w:t>月まで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73F0102" w14:textId="77777777" w:rsidR="0073015B" w:rsidRDefault="005A7F61" w:rsidP="0073015B">
            <w:pPr>
              <w:spacing w:line="28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卒業</w:t>
            </w:r>
            <w:r w:rsidRPr="008A3255">
              <w:rPr>
                <w:rFonts w:ascii="ＭＳ 明朝" w:hAnsi="ＭＳ 明朝" w:hint="eastAsia"/>
                <w:sz w:val="22"/>
              </w:rPr>
              <w:t>・</w:t>
            </w:r>
          </w:p>
          <w:p w14:paraId="27168BCF" w14:textId="77777777" w:rsidR="005A7F61" w:rsidRPr="008A3255" w:rsidRDefault="005A7F61" w:rsidP="0073015B">
            <w:pPr>
              <w:spacing w:line="28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卒業見込</w:t>
            </w:r>
          </w:p>
        </w:tc>
      </w:tr>
      <w:tr w:rsidR="003263B9" w:rsidRPr="008A3255" w14:paraId="112B4266" w14:textId="77777777" w:rsidTr="00BE5ED0">
        <w:trPr>
          <w:cantSplit/>
          <w:trHeight w:val="680"/>
        </w:trPr>
        <w:tc>
          <w:tcPr>
            <w:tcW w:w="522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BFBFBF"/>
            <w:textDirection w:val="tbRlV"/>
          </w:tcPr>
          <w:p w14:paraId="061466B3" w14:textId="77777777" w:rsidR="003263B9" w:rsidRPr="00F232B0" w:rsidRDefault="003263B9" w:rsidP="00CC5EB9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障害者手帳等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57B48BBC" w14:textId="77777777" w:rsidR="003263B9" w:rsidRPr="008A3255" w:rsidRDefault="003263B9" w:rsidP="00CC5EB9">
            <w:pPr>
              <w:rPr>
                <w:rFonts w:ascii="ＭＳ 明朝"/>
                <w:sz w:val="22"/>
              </w:rPr>
            </w:pPr>
            <w:r w:rsidRPr="00483710">
              <w:rPr>
                <w:rFonts w:ascii="ＭＳ 明朝" w:hAnsi="ＭＳ 明朝" w:hint="eastAsia"/>
              </w:rPr>
              <w:t>身体障害者手帳又は指定医等の診断書等</w:t>
            </w:r>
          </w:p>
        </w:tc>
        <w:tc>
          <w:tcPr>
            <w:tcW w:w="3713" w:type="dxa"/>
            <w:gridSpan w:val="4"/>
          </w:tcPr>
          <w:p w14:paraId="446199AB" w14:textId="77777777" w:rsidR="003263B9" w:rsidRPr="008A3255" w:rsidRDefault="003263B9" w:rsidP="0020247D">
            <w:pPr>
              <w:rPr>
                <w:rFonts w:ascii="ＭＳ 明朝"/>
                <w:sz w:val="22"/>
              </w:rPr>
            </w:pPr>
            <w:r w:rsidRPr="00CC5EB9">
              <w:rPr>
                <w:rFonts w:ascii="ＭＳ 明朝" w:hint="eastAsia"/>
                <w:sz w:val="16"/>
              </w:rPr>
              <w:t>交付機関</w:t>
            </w:r>
            <w:r w:rsidR="00132E54">
              <w:rPr>
                <w:rFonts w:ascii="ＭＳ 明朝" w:hint="eastAsia"/>
                <w:sz w:val="16"/>
              </w:rPr>
              <w:t>名</w:t>
            </w:r>
            <w:r>
              <w:rPr>
                <w:rFonts w:ascii="ＭＳ 明朝" w:hint="eastAsia"/>
                <w:sz w:val="16"/>
              </w:rPr>
              <w:t>（又は指定医等）</w:t>
            </w:r>
          </w:p>
        </w:tc>
        <w:tc>
          <w:tcPr>
            <w:tcW w:w="4291" w:type="dxa"/>
            <w:gridSpan w:val="6"/>
            <w:tcBorders>
              <w:right w:val="single" w:sz="24" w:space="0" w:color="auto"/>
            </w:tcBorders>
          </w:tcPr>
          <w:p w14:paraId="6F50FDF3" w14:textId="77777777" w:rsidR="003263B9" w:rsidRPr="004F6889" w:rsidRDefault="005E14FF" w:rsidP="0020247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w:pict w14:anchorId="52B63F26">
                <v:rect id="_x0000_s1457" style="position:absolute;left:0;text-align:left;margin-left:83.95pt;margin-top:11.35pt;width:114.5pt;height:18.95pt;z-index:251655168;mso-position-horizontal-relative:text;mso-position-vertical-relative:text" filled="f" stroked="f">
                  <v:textbox style="mso-next-textbox:#_x0000_s1457" inset="5.85pt,.7pt,5.85pt,.7pt">
                    <w:txbxContent>
                      <w:p w14:paraId="16180E73" w14:textId="77777777" w:rsidR="003263B9" w:rsidRPr="00483710" w:rsidRDefault="003263B9" w:rsidP="00483710">
                        <w:pPr>
                          <w:pStyle w:val="a6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sz w:val="22"/>
                            <w:szCs w:val="22"/>
                          </w:rPr>
                        </w:pPr>
                        <w:r w:rsidRPr="00483710">
                          <w:rPr>
                            <w:rFonts w:ascii="ＭＳ 明朝" w:hint="eastAsia"/>
                            <w:sz w:val="22"/>
                            <w:szCs w:val="22"/>
                          </w:rPr>
                          <w:t xml:space="preserve">年　</w:t>
                        </w:r>
                        <w:r w:rsidRPr="00483710">
                          <w:rPr>
                            <w:rFonts w:ascii="ＭＳ 明朝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ＭＳ 明朝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483710">
                          <w:rPr>
                            <w:rFonts w:ascii="ＭＳ 明朝"/>
                            <w:sz w:val="22"/>
                            <w:szCs w:val="22"/>
                          </w:rPr>
                          <w:t xml:space="preserve">月　　</w:t>
                        </w:r>
                        <w:r>
                          <w:rPr>
                            <w:rFonts w:ascii="ＭＳ 明朝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483710">
                          <w:rPr>
                            <w:rFonts w:ascii="ＭＳ 明朝"/>
                            <w:sz w:val="22"/>
                            <w:szCs w:val="22"/>
                          </w:rPr>
                          <w:t>日</w:t>
                        </w:r>
                      </w:p>
                      <w:p w14:paraId="33EF1211" w14:textId="77777777" w:rsidR="003263B9" w:rsidRPr="002E7B77" w:rsidRDefault="003263B9" w:rsidP="00483710">
                        <w:pPr>
                          <w:pStyle w:val="a6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sz w:val="22"/>
                            <w:szCs w:val="22"/>
                          </w:rPr>
                        </w:pPr>
                        <w:r w:rsidRPr="002E7B77">
                          <w:rPr>
                            <w:sz w:val="22"/>
                            <w:szCs w:val="22"/>
                          </w:rPr>
                          <w:br/>
                        </w:r>
                      </w:p>
                      <w:p w14:paraId="7594EA2B" w14:textId="77777777" w:rsidR="003263B9" w:rsidRPr="002E7B77" w:rsidRDefault="003263B9" w:rsidP="0048371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  <w:r w:rsidR="003263B9" w:rsidRPr="00483710">
              <w:rPr>
                <w:rFonts w:ascii="ＭＳ 明朝" w:hint="eastAsia"/>
                <w:sz w:val="16"/>
              </w:rPr>
              <w:t>交付・再交付年月日（最新の日付）</w:t>
            </w:r>
          </w:p>
        </w:tc>
      </w:tr>
      <w:tr w:rsidR="003263B9" w:rsidRPr="008A3255" w14:paraId="19B43EF3" w14:textId="77777777" w:rsidTr="00CC2698">
        <w:trPr>
          <w:cantSplit/>
          <w:trHeight w:val="680"/>
        </w:trPr>
        <w:tc>
          <w:tcPr>
            <w:tcW w:w="52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9F04EB" w14:textId="77777777" w:rsidR="003263B9" w:rsidRPr="008A3255" w:rsidRDefault="003263B9" w:rsidP="005F774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68C783F" w14:textId="77777777" w:rsidR="003263B9" w:rsidRPr="008A3255" w:rsidRDefault="003263B9" w:rsidP="005F7743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3713" w:type="dxa"/>
            <w:gridSpan w:val="4"/>
            <w:tcBorders>
              <w:bottom w:val="double" w:sz="4" w:space="0" w:color="auto"/>
              <w:right w:val="single" w:sz="4" w:space="0" w:color="auto"/>
            </w:tcBorders>
          </w:tcPr>
          <w:p w14:paraId="15EDF0AA" w14:textId="77777777" w:rsidR="003263B9" w:rsidRPr="00FE2ABB" w:rsidRDefault="003263B9" w:rsidP="009D7F0B">
            <w:pPr>
              <w:rPr>
                <w:rFonts w:ascii="ＭＳ 明朝"/>
                <w:sz w:val="16"/>
              </w:rPr>
            </w:pPr>
            <w:r w:rsidRPr="00FE2ABB">
              <w:rPr>
                <w:rFonts w:ascii="ＭＳ 明朝" w:hint="eastAsia"/>
                <w:sz w:val="16"/>
              </w:rPr>
              <w:t>障</w:t>
            </w:r>
            <w:r w:rsidR="009D7F0B">
              <w:rPr>
                <w:rFonts w:ascii="ＭＳ 明朝" w:hint="eastAsia"/>
                <w:sz w:val="16"/>
              </w:rPr>
              <w:t>がい</w:t>
            </w:r>
            <w:r w:rsidRPr="00FE2ABB">
              <w:rPr>
                <w:rFonts w:ascii="ＭＳ 明朝" w:hint="eastAsia"/>
                <w:sz w:val="16"/>
              </w:rPr>
              <w:t>名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367330" w14:textId="77777777" w:rsidR="003263B9" w:rsidRPr="00BE5ED0" w:rsidRDefault="003263B9" w:rsidP="00483710">
            <w:pPr>
              <w:rPr>
                <w:rFonts w:ascii="ＭＳ 明朝"/>
                <w:sz w:val="22"/>
                <w:szCs w:val="22"/>
              </w:rPr>
            </w:pPr>
            <w:r w:rsidRPr="00483710">
              <w:rPr>
                <w:rFonts w:ascii="ＭＳ 明朝" w:hint="eastAsia"/>
                <w:sz w:val="16"/>
              </w:rPr>
              <w:t>交付番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14:paraId="17EDD294" w14:textId="77777777" w:rsidR="003263B9" w:rsidRPr="00483710" w:rsidRDefault="003263B9" w:rsidP="00483710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障害の程度</w:t>
            </w:r>
          </w:p>
        </w:tc>
      </w:tr>
      <w:tr w:rsidR="003263B9" w:rsidRPr="008A3255" w14:paraId="392A8245" w14:textId="77777777" w:rsidTr="00BE5ED0">
        <w:trPr>
          <w:cantSplit/>
          <w:trHeight w:val="680"/>
        </w:trPr>
        <w:tc>
          <w:tcPr>
            <w:tcW w:w="52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DFB92F" w14:textId="77777777" w:rsidR="003263B9" w:rsidRPr="008A3255" w:rsidRDefault="003263B9" w:rsidP="005F774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BD00FCC" w14:textId="77777777" w:rsidR="003263B9" w:rsidRPr="008A3255" w:rsidRDefault="003263B9" w:rsidP="005F7743">
            <w:pPr>
              <w:jc w:val="distribute"/>
              <w:rPr>
                <w:rFonts w:ascii="ＭＳ 明朝" w:hAnsi="ＭＳ 明朝"/>
                <w:sz w:val="22"/>
              </w:rPr>
            </w:pPr>
            <w:r w:rsidRPr="00483710">
              <w:rPr>
                <w:rFonts w:ascii="ＭＳ 明朝" w:hAnsi="ＭＳ 明朝" w:hint="eastAsia"/>
                <w:sz w:val="18"/>
              </w:rPr>
              <w:t>療育手帳</w:t>
            </w:r>
            <w:r w:rsidR="00173E76">
              <w:rPr>
                <w:rFonts w:ascii="ＭＳ 明朝" w:hAnsi="ＭＳ 明朝" w:hint="eastAsia"/>
                <w:sz w:val="18"/>
              </w:rPr>
              <w:t>等</w:t>
            </w:r>
            <w:r w:rsidRPr="00483710">
              <w:rPr>
                <w:rFonts w:ascii="ＭＳ 明朝" w:hAnsi="ＭＳ 明朝" w:hint="eastAsia"/>
                <w:sz w:val="18"/>
              </w:rPr>
              <w:t>又は児童相談所等が発行した知的障害の判定書</w:t>
            </w:r>
          </w:p>
        </w:tc>
        <w:tc>
          <w:tcPr>
            <w:tcW w:w="3713" w:type="dxa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7FAE924" w14:textId="77777777" w:rsidR="003263B9" w:rsidRDefault="003263B9" w:rsidP="007E034C">
            <w:pPr>
              <w:rPr>
                <w:rFonts w:ascii="ＭＳ 明朝"/>
                <w:sz w:val="22"/>
              </w:rPr>
            </w:pPr>
            <w:r w:rsidRPr="007E034C">
              <w:rPr>
                <w:rFonts w:ascii="ＭＳ 明朝" w:hint="eastAsia"/>
                <w:sz w:val="18"/>
              </w:rPr>
              <w:t>交付・判定機関</w:t>
            </w:r>
            <w:r w:rsidR="00132E54">
              <w:rPr>
                <w:rFonts w:ascii="ＭＳ 明朝" w:hint="eastAsia"/>
                <w:sz w:val="18"/>
              </w:rPr>
              <w:t>名</w:t>
            </w:r>
          </w:p>
        </w:tc>
        <w:tc>
          <w:tcPr>
            <w:tcW w:w="429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FCED05C" w14:textId="77777777" w:rsidR="003263B9" w:rsidRDefault="003263B9" w:rsidP="003263B9">
            <w:pPr>
              <w:rPr>
                <w:rFonts w:ascii="ＭＳ 明朝"/>
                <w:sz w:val="16"/>
              </w:rPr>
            </w:pPr>
            <w:r w:rsidRPr="00483710">
              <w:rPr>
                <w:rFonts w:ascii="ＭＳ 明朝" w:hint="eastAsia"/>
                <w:sz w:val="16"/>
              </w:rPr>
              <w:t>交付・</w:t>
            </w:r>
            <w:r w:rsidR="000A3C6F">
              <w:rPr>
                <w:rFonts w:ascii="ＭＳ 明朝" w:hint="eastAsia"/>
                <w:sz w:val="16"/>
              </w:rPr>
              <w:t>判定</w:t>
            </w:r>
            <w:r w:rsidRPr="00483710">
              <w:rPr>
                <w:rFonts w:ascii="ＭＳ 明朝" w:hint="eastAsia"/>
                <w:sz w:val="16"/>
              </w:rPr>
              <w:t>年月日（最新の日付）</w:t>
            </w:r>
          </w:p>
          <w:p w14:paraId="7C1C41CB" w14:textId="77777777" w:rsidR="007C6B72" w:rsidRDefault="005E14FF" w:rsidP="003263B9">
            <w:pPr>
              <w:rPr>
                <w:rFonts w:ascii="ＭＳ 明朝"/>
                <w:sz w:val="16"/>
              </w:rPr>
            </w:pPr>
            <w:r>
              <w:rPr>
                <w:rFonts w:ascii="ＭＳ 明朝"/>
                <w:noProof/>
                <w:sz w:val="16"/>
              </w:rPr>
              <w:pict w14:anchorId="34A181AD">
                <v:rect id="_x0000_s1458" style="position:absolute;left:0;text-align:left;margin-left:83.95pt;margin-top:2.65pt;width:114.5pt;height:18.95pt;z-index:251656192" filled="f" stroked="f">
                  <v:textbox style="mso-next-textbox:#_x0000_s1458" inset="5.85pt,.7pt,5.85pt,.7pt">
                    <w:txbxContent>
                      <w:p w14:paraId="2A7FB08B" w14:textId="77777777" w:rsidR="004869BD" w:rsidRPr="00483710" w:rsidRDefault="004869BD" w:rsidP="004869BD">
                        <w:pPr>
                          <w:pStyle w:val="a6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sz w:val="22"/>
                            <w:szCs w:val="22"/>
                          </w:rPr>
                        </w:pPr>
                        <w:r w:rsidRPr="00483710">
                          <w:rPr>
                            <w:rFonts w:ascii="ＭＳ 明朝" w:hint="eastAsia"/>
                            <w:sz w:val="22"/>
                            <w:szCs w:val="22"/>
                          </w:rPr>
                          <w:t xml:space="preserve">年　</w:t>
                        </w:r>
                        <w:r w:rsidRPr="00483710">
                          <w:rPr>
                            <w:rFonts w:ascii="ＭＳ 明朝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ＭＳ 明朝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483710">
                          <w:rPr>
                            <w:rFonts w:ascii="ＭＳ 明朝"/>
                            <w:sz w:val="22"/>
                            <w:szCs w:val="22"/>
                          </w:rPr>
                          <w:t xml:space="preserve">月　　</w:t>
                        </w:r>
                        <w:r>
                          <w:rPr>
                            <w:rFonts w:ascii="ＭＳ 明朝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483710">
                          <w:rPr>
                            <w:rFonts w:ascii="ＭＳ 明朝"/>
                            <w:sz w:val="22"/>
                            <w:szCs w:val="22"/>
                          </w:rPr>
                          <w:t>日</w:t>
                        </w:r>
                      </w:p>
                      <w:p w14:paraId="7FA49BEF" w14:textId="77777777" w:rsidR="004869BD" w:rsidRPr="002E7B77" w:rsidRDefault="004869BD" w:rsidP="004869BD">
                        <w:pPr>
                          <w:pStyle w:val="a6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sz w:val="22"/>
                            <w:szCs w:val="22"/>
                          </w:rPr>
                        </w:pPr>
                        <w:r w:rsidRPr="002E7B77">
                          <w:rPr>
                            <w:sz w:val="22"/>
                            <w:szCs w:val="22"/>
                          </w:rPr>
                          <w:br/>
                        </w:r>
                      </w:p>
                      <w:p w14:paraId="68FF1F0D" w14:textId="77777777" w:rsidR="004869BD" w:rsidRPr="002E7B77" w:rsidRDefault="004869BD" w:rsidP="004869B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631509EC" w14:textId="77777777" w:rsidR="007C6B72" w:rsidRPr="008A3255" w:rsidRDefault="007C6B72" w:rsidP="003263B9">
            <w:pPr>
              <w:rPr>
                <w:rFonts w:ascii="ＭＳ 明朝"/>
                <w:sz w:val="22"/>
              </w:rPr>
            </w:pPr>
          </w:p>
        </w:tc>
      </w:tr>
      <w:tr w:rsidR="004869BD" w:rsidRPr="008A3255" w14:paraId="2CB8AE7E" w14:textId="77777777" w:rsidTr="00CC2698">
        <w:trPr>
          <w:cantSplit/>
          <w:trHeight w:val="684"/>
        </w:trPr>
        <w:tc>
          <w:tcPr>
            <w:tcW w:w="52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D45B3F" w14:textId="77777777" w:rsidR="004869BD" w:rsidRPr="008A3255" w:rsidRDefault="004869BD" w:rsidP="004869BD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3BD52FC" w14:textId="77777777" w:rsidR="004869BD" w:rsidRPr="00483710" w:rsidRDefault="004869BD" w:rsidP="004869BD">
            <w:pPr>
              <w:jc w:val="distribute"/>
              <w:rPr>
                <w:rFonts w:ascii="ＭＳ 明朝" w:hAnsi="ＭＳ 明朝"/>
                <w:sz w:val="18"/>
              </w:rPr>
            </w:pPr>
          </w:p>
        </w:tc>
        <w:tc>
          <w:tcPr>
            <w:tcW w:w="3713" w:type="dxa"/>
            <w:gridSpan w:val="4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12551E2" w14:textId="77777777" w:rsidR="004869BD" w:rsidRPr="007E034C" w:rsidRDefault="004869BD" w:rsidP="004869BD">
            <w:pPr>
              <w:rPr>
                <w:rFonts w:ascii="ＭＳ 明朝"/>
                <w:sz w:val="18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C317C0" w14:textId="77777777" w:rsidR="004869BD" w:rsidRPr="00483710" w:rsidRDefault="004869BD" w:rsidP="004869BD">
            <w:pPr>
              <w:rPr>
                <w:rFonts w:ascii="ＭＳ 明朝"/>
                <w:sz w:val="16"/>
              </w:rPr>
            </w:pPr>
            <w:r w:rsidRPr="00483710">
              <w:rPr>
                <w:rFonts w:ascii="ＭＳ 明朝" w:hint="eastAsia"/>
                <w:sz w:val="16"/>
              </w:rPr>
              <w:t>交付番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14:paraId="7A7319FB" w14:textId="77777777" w:rsidR="004869BD" w:rsidRPr="00483710" w:rsidRDefault="004869BD" w:rsidP="004869BD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障害の程度</w:t>
            </w:r>
          </w:p>
        </w:tc>
      </w:tr>
      <w:tr w:rsidR="003263B9" w:rsidRPr="008A3255" w14:paraId="266929A9" w14:textId="77777777" w:rsidTr="00BE5ED0">
        <w:trPr>
          <w:cantSplit/>
          <w:trHeight w:val="907"/>
        </w:trPr>
        <w:tc>
          <w:tcPr>
            <w:tcW w:w="52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0AD870" w14:textId="77777777" w:rsidR="003263B9" w:rsidRPr="008A3255" w:rsidRDefault="003263B9" w:rsidP="005F7743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6F1E1128" w14:textId="77777777" w:rsidR="00D2028D" w:rsidRDefault="003263B9" w:rsidP="005F7743">
            <w:pPr>
              <w:jc w:val="distribute"/>
              <w:rPr>
                <w:rFonts w:ascii="ＭＳ 明朝" w:hAnsi="ＭＳ 明朝"/>
              </w:rPr>
            </w:pPr>
            <w:r w:rsidRPr="003263B9">
              <w:rPr>
                <w:rFonts w:ascii="ＭＳ 明朝" w:hAnsi="ＭＳ 明朝" w:hint="eastAsia"/>
              </w:rPr>
              <w:t>精神障害者</w:t>
            </w:r>
          </w:p>
          <w:p w14:paraId="6F852EE1" w14:textId="77777777" w:rsidR="003263B9" w:rsidRPr="008A3255" w:rsidRDefault="00D2028D" w:rsidP="005F7743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保健</w:t>
            </w:r>
            <w:r w:rsidR="003263B9" w:rsidRPr="003263B9">
              <w:rPr>
                <w:rFonts w:ascii="ＭＳ 明朝" w:hAnsi="ＭＳ 明朝" w:hint="eastAsia"/>
              </w:rPr>
              <w:t>福祉手帳</w:t>
            </w:r>
          </w:p>
        </w:tc>
        <w:tc>
          <w:tcPr>
            <w:tcW w:w="3713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6364579C" w14:textId="77777777" w:rsidR="003263B9" w:rsidRDefault="003263B9" w:rsidP="003263B9">
            <w:pPr>
              <w:rPr>
                <w:rFonts w:ascii="ＭＳ 明朝"/>
                <w:sz w:val="22"/>
              </w:rPr>
            </w:pPr>
            <w:r w:rsidRPr="003263B9">
              <w:rPr>
                <w:rFonts w:ascii="ＭＳ 明朝" w:hint="eastAsia"/>
                <w:sz w:val="16"/>
              </w:rPr>
              <w:t>交付機関</w:t>
            </w:r>
            <w:r w:rsidR="00132E54">
              <w:rPr>
                <w:rFonts w:ascii="ＭＳ 明朝" w:hint="eastAsia"/>
                <w:sz w:val="16"/>
              </w:rPr>
              <w:t>名</w:t>
            </w:r>
          </w:p>
        </w:tc>
        <w:tc>
          <w:tcPr>
            <w:tcW w:w="429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B81EED7" w14:textId="77777777" w:rsidR="003263B9" w:rsidRDefault="000A3C6F" w:rsidP="003263B9">
            <w:pPr>
              <w:rPr>
                <w:rFonts w:ascii="ＭＳ 明朝"/>
                <w:noProof/>
                <w:sz w:val="16"/>
              </w:rPr>
            </w:pPr>
            <w:r>
              <w:rPr>
                <w:rFonts w:ascii="ＭＳ 明朝" w:hint="eastAsia"/>
                <w:noProof/>
                <w:sz w:val="16"/>
              </w:rPr>
              <w:t>有効期限</w:t>
            </w:r>
          </w:p>
          <w:p w14:paraId="62B4688C" w14:textId="77777777" w:rsidR="007C6B72" w:rsidRDefault="005E14FF" w:rsidP="003263B9">
            <w:pPr>
              <w:rPr>
                <w:rFonts w:ascii="ＭＳ 明朝"/>
                <w:noProof/>
                <w:sz w:val="16"/>
              </w:rPr>
            </w:pPr>
            <w:r>
              <w:rPr>
                <w:rFonts w:ascii="ＭＳ 明朝"/>
                <w:noProof/>
                <w:sz w:val="16"/>
              </w:rPr>
              <w:pict w14:anchorId="32F8A0C4">
                <v:rect id="_x0000_s1459" style="position:absolute;left:0;text-align:left;margin-left:83.4pt;margin-top:11.85pt;width:114.5pt;height:18.95pt;z-index:251657216;mso-position-vertical-relative:page" o:allowoverlap="f" filled="f" stroked="f">
                  <v:textbox style="mso-next-textbox:#_x0000_s1459" inset="5.85pt,.7pt,5.85pt,.7pt">
                    <w:txbxContent>
                      <w:p w14:paraId="0F753C89" w14:textId="77777777" w:rsidR="004869BD" w:rsidRPr="00483710" w:rsidRDefault="004869BD" w:rsidP="004869BD">
                        <w:pPr>
                          <w:pStyle w:val="a6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sz w:val="22"/>
                            <w:szCs w:val="22"/>
                          </w:rPr>
                        </w:pPr>
                        <w:r w:rsidRPr="00483710">
                          <w:rPr>
                            <w:rFonts w:ascii="ＭＳ 明朝" w:hint="eastAsia"/>
                            <w:sz w:val="22"/>
                            <w:szCs w:val="22"/>
                          </w:rPr>
                          <w:t xml:space="preserve">年　</w:t>
                        </w:r>
                        <w:r w:rsidRPr="00483710">
                          <w:rPr>
                            <w:rFonts w:ascii="ＭＳ 明朝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ＭＳ 明朝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483710">
                          <w:rPr>
                            <w:rFonts w:ascii="ＭＳ 明朝"/>
                            <w:sz w:val="22"/>
                            <w:szCs w:val="22"/>
                          </w:rPr>
                          <w:t xml:space="preserve">月　　</w:t>
                        </w:r>
                        <w:r>
                          <w:rPr>
                            <w:rFonts w:ascii="ＭＳ 明朝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483710">
                          <w:rPr>
                            <w:rFonts w:ascii="ＭＳ 明朝"/>
                            <w:sz w:val="22"/>
                            <w:szCs w:val="22"/>
                          </w:rPr>
                          <w:t>日</w:t>
                        </w:r>
                      </w:p>
                      <w:p w14:paraId="1FA014E2" w14:textId="77777777" w:rsidR="004869BD" w:rsidRPr="002E7B77" w:rsidRDefault="004869BD" w:rsidP="004869BD">
                        <w:pPr>
                          <w:pStyle w:val="a6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sz w:val="22"/>
                            <w:szCs w:val="22"/>
                          </w:rPr>
                        </w:pPr>
                        <w:r w:rsidRPr="002E7B77">
                          <w:rPr>
                            <w:sz w:val="22"/>
                            <w:szCs w:val="22"/>
                          </w:rPr>
                          <w:br/>
                        </w:r>
                      </w:p>
                      <w:p w14:paraId="5B4DF605" w14:textId="77777777" w:rsidR="004869BD" w:rsidRPr="002E7B77" w:rsidRDefault="004869BD" w:rsidP="004869B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anchory="page"/>
                </v:rect>
              </w:pict>
            </w:r>
          </w:p>
          <w:p w14:paraId="3E1BB6C6" w14:textId="77777777" w:rsidR="007C6B72" w:rsidRDefault="007C6B72" w:rsidP="003263B9">
            <w:pPr>
              <w:rPr>
                <w:rFonts w:ascii="ＭＳ 明朝"/>
                <w:noProof/>
                <w:sz w:val="16"/>
              </w:rPr>
            </w:pPr>
          </w:p>
          <w:p w14:paraId="483FA3B2" w14:textId="77777777" w:rsidR="00BE5ED0" w:rsidRDefault="007C6B72" w:rsidP="00BE5ED0">
            <w:pPr>
              <w:rPr>
                <w:rFonts w:ascii="ＭＳ 明朝"/>
                <w:noProof/>
                <w:sz w:val="18"/>
                <w:szCs w:val="18"/>
              </w:rPr>
            </w:pPr>
            <w:r w:rsidRPr="00BE5ED0">
              <w:rPr>
                <w:rFonts w:ascii="ＭＳ 明朝" w:hint="eastAsia"/>
                <w:noProof/>
                <w:sz w:val="18"/>
                <w:szCs w:val="18"/>
              </w:rPr>
              <w:t>※有効期限が</w:t>
            </w:r>
            <w:r w:rsidR="00BE5ED0" w:rsidRPr="00BE5ED0">
              <w:rPr>
                <w:rFonts w:ascii="ＭＳ 明朝" w:hint="eastAsia"/>
                <w:noProof/>
                <w:sz w:val="18"/>
                <w:szCs w:val="18"/>
              </w:rPr>
              <w:t>考査</w:t>
            </w:r>
            <w:r w:rsidRPr="00BE5ED0">
              <w:rPr>
                <w:rFonts w:ascii="ＭＳ 明朝" w:hint="eastAsia"/>
                <w:noProof/>
                <w:sz w:val="18"/>
                <w:szCs w:val="18"/>
              </w:rPr>
              <w:t>日前の場合、</w:t>
            </w:r>
            <w:r w:rsidR="00BE5ED0" w:rsidRPr="00BE5ED0">
              <w:rPr>
                <w:rFonts w:ascii="ＭＳ 明朝" w:hint="eastAsia"/>
                <w:noProof/>
                <w:sz w:val="18"/>
                <w:szCs w:val="18"/>
              </w:rPr>
              <w:t>必ず更新手続きを</w:t>
            </w:r>
          </w:p>
          <w:p w14:paraId="4C77AE5E" w14:textId="77777777" w:rsidR="007C6B72" w:rsidRPr="00BE5ED0" w:rsidRDefault="00BE5ED0" w:rsidP="00BE5ED0">
            <w:pPr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BE5ED0">
              <w:rPr>
                <w:rFonts w:ascii="ＭＳ 明朝" w:hint="eastAsia"/>
                <w:noProof/>
                <w:sz w:val="18"/>
                <w:szCs w:val="18"/>
              </w:rPr>
              <w:t>行ってください。</w:t>
            </w:r>
          </w:p>
        </w:tc>
      </w:tr>
      <w:tr w:rsidR="009D7F0B" w:rsidRPr="008A3255" w14:paraId="425F1585" w14:textId="77777777" w:rsidTr="00CC2698">
        <w:trPr>
          <w:cantSplit/>
          <w:trHeight w:val="680"/>
        </w:trPr>
        <w:tc>
          <w:tcPr>
            <w:tcW w:w="52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70063F" w14:textId="77777777" w:rsidR="009D7F0B" w:rsidRPr="008A3255" w:rsidRDefault="009D7F0B" w:rsidP="009D7F0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BFBFBF"/>
            <w:vAlign w:val="center"/>
          </w:tcPr>
          <w:p w14:paraId="03AC6E2A" w14:textId="77777777" w:rsidR="009D7F0B" w:rsidRPr="003263B9" w:rsidRDefault="009D7F0B" w:rsidP="009D7F0B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713" w:type="dxa"/>
            <w:gridSpan w:val="4"/>
            <w:tcBorders>
              <w:bottom w:val="single" w:sz="24" w:space="0" w:color="auto"/>
              <w:right w:val="single" w:sz="4" w:space="0" w:color="auto"/>
            </w:tcBorders>
          </w:tcPr>
          <w:p w14:paraId="090AFB7B" w14:textId="77777777" w:rsidR="009D7F0B" w:rsidRPr="00FE2ABB" w:rsidRDefault="009D7F0B" w:rsidP="009D7F0B">
            <w:pPr>
              <w:rPr>
                <w:rFonts w:ascii="ＭＳ 明朝"/>
                <w:sz w:val="16"/>
              </w:rPr>
            </w:pPr>
            <w:r w:rsidRPr="00FE2ABB">
              <w:rPr>
                <w:rFonts w:ascii="ＭＳ 明朝" w:hint="eastAsia"/>
                <w:sz w:val="16"/>
              </w:rPr>
              <w:t>障</w:t>
            </w:r>
            <w:r>
              <w:rPr>
                <w:rFonts w:ascii="ＭＳ 明朝" w:hint="eastAsia"/>
                <w:sz w:val="16"/>
              </w:rPr>
              <w:t>がい</w:t>
            </w:r>
            <w:r w:rsidRPr="00FE2ABB">
              <w:rPr>
                <w:rFonts w:ascii="ＭＳ 明朝" w:hint="eastAsia"/>
                <w:sz w:val="16"/>
              </w:rPr>
              <w:t>名</w:t>
            </w:r>
            <w:r w:rsidR="00A720AA">
              <w:rPr>
                <w:rFonts w:ascii="ＭＳ 明朝" w:hint="eastAsia"/>
                <w:sz w:val="16"/>
              </w:rPr>
              <w:t>（記入できる範囲で構いません）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5E5655" w14:textId="77777777" w:rsidR="009D7F0B" w:rsidRPr="00483710" w:rsidRDefault="009D7F0B" w:rsidP="009D7F0B">
            <w:pPr>
              <w:rPr>
                <w:rFonts w:ascii="ＭＳ 明朝"/>
                <w:sz w:val="16"/>
              </w:rPr>
            </w:pPr>
            <w:r w:rsidRPr="00483710">
              <w:rPr>
                <w:rFonts w:ascii="ＭＳ 明朝" w:hint="eastAsia"/>
                <w:sz w:val="16"/>
              </w:rPr>
              <w:t>交付番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F22BAA5" w14:textId="77777777" w:rsidR="009D7F0B" w:rsidRPr="00483710" w:rsidRDefault="009D7F0B" w:rsidP="009D7F0B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障害の程度</w:t>
            </w:r>
          </w:p>
        </w:tc>
      </w:tr>
    </w:tbl>
    <w:p w14:paraId="54C97764" w14:textId="77777777" w:rsidR="00CC2698" w:rsidRDefault="005E14FF" w:rsidP="00CC2698">
      <w:pPr>
        <w:ind w:firstLineChars="100" w:firstLine="220"/>
        <w:rPr>
          <w:sz w:val="22"/>
          <w:szCs w:val="22"/>
        </w:rPr>
      </w:pPr>
      <w:r>
        <w:rPr>
          <w:noProof/>
          <w:sz w:val="22"/>
          <w:szCs w:val="22"/>
        </w:rPr>
        <w:pict w14:anchorId="073C4DA8">
          <v:rect id="_x0000_s1464" style="position:absolute;left:0;text-align:left;margin-left:-5.3pt;margin-top:12.6pt;width:504.85pt;height:78.75pt;z-index:251658240;mso-position-horizontal-relative:text;mso-position-vertical-relative:text" filled="f" strokeweight="2.5pt">
            <v:textbox inset="5.85pt,.7pt,5.85pt,.7pt"/>
          </v:rect>
        </w:pict>
      </w:r>
    </w:p>
    <w:p w14:paraId="4FF61CA1" w14:textId="17FEC482" w:rsidR="00CC2698" w:rsidRPr="00CC2698" w:rsidRDefault="00CC2698" w:rsidP="00CC2698">
      <w:pPr>
        <w:ind w:firstLineChars="100" w:firstLine="220"/>
        <w:rPr>
          <w:sz w:val="22"/>
          <w:szCs w:val="22"/>
        </w:rPr>
      </w:pPr>
      <w:r w:rsidRPr="00CC2698">
        <w:rPr>
          <w:rFonts w:hint="eastAsia"/>
          <w:sz w:val="22"/>
          <w:szCs w:val="22"/>
        </w:rPr>
        <w:t>私は</w:t>
      </w:r>
      <w:r w:rsidRPr="00CC2698">
        <w:rPr>
          <w:rFonts w:ascii="ＭＳ 明朝" w:hAnsi="ＭＳ 明朝" w:hint="eastAsia"/>
          <w:sz w:val="22"/>
          <w:szCs w:val="22"/>
        </w:rPr>
        <w:t>、20</w:t>
      </w:r>
      <w:r w:rsidRPr="00CC2698">
        <w:rPr>
          <w:rFonts w:ascii="ＭＳ 明朝" w:hAnsi="ＭＳ 明朝"/>
          <w:sz w:val="22"/>
          <w:szCs w:val="22"/>
        </w:rPr>
        <w:t>2</w:t>
      </w:r>
      <w:r w:rsidR="002524D6">
        <w:rPr>
          <w:rFonts w:ascii="ＭＳ 明朝" w:hAnsi="ＭＳ 明朝"/>
          <w:sz w:val="22"/>
          <w:szCs w:val="22"/>
        </w:rPr>
        <w:t>3</w:t>
      </w:r>
      <w:r w:rsidRPr="00CC2698">
        <w:rPr>
          <w:rFonts w:hint="eastAsia"/>
          <w:sz w:val="22"/>
          <w:szCs w:val="22"/>
        </w:rPr>
        <w:t>年度障がい者を対象とする職員採用選考（長野県職員・長野県市町村立小中学校事務職員）を受験したいので申し込みます。</w:t>
      </w:r>
    </w:p>
    <w:p w14:paraId="2FB53C82" w14:textId="77777777" w:rsidR="00CC2698" w:rsidRPr="00CC2698" w:rsidRDefault="00CC2698" w:rsidP="00CC2698">
      <w:pPr>
        <w:rPr>
          <w:sz w:val="22"/>
          <w:szCs w:val="22"/>
        </w:rPr>
      </w:pPr>
      <w:r w:rsidRPr="00CC2698">
        <w:rPr>
          <w:rFonts w:hint="eastAsia"/>
          <w:sz w:val="22"/>
          <w:szCs w:val="22"/>
        </w:rPr>
        <w:t xml:space="preserve">　なお、私は当該受験資格をすべて満たしており、この申込書の記載事項は事実に相違ありません。</w:t>
      </w:r>
    </w:p>
    <w:p w14:paraId="56DF0FE8" w14:textId="77777777" w:rsidR="00CC2698" w:rsidRPr="00CC2698" w:rsidRDefault="00CC2698" w:rsidP="00A05B70">
      <w:pPr>
        <w:ind w:firstLineChars="400" w:firstLine="881"/>
        <w:rPr>
          <w:rFonts w:ascii="ＭＳ ゴシック" w:eastAsia="ＭＳ ゴシック" w:hAnsi="ＭＳ ゴシック"/>
          <w:b/>
          <w:sz w:val="22"/>
          <w:szCs w:val="22"/>
        </w:rPr>
      </w:pPr>
      <w:r w:rsidRPr="00CC2698">
        <w:rPr>
          <w:rFonts w:ascii="ＭＳ ゴシック" w:eastAsia="ＭＳ ゴシック" w:hAnsi="ＭＳ ゴシック" w:hint="eastAsia"/>
          <w:b/>
          <w:sz w:val="22"/>
          <w:szCs w:val="22"/>
        </w:rPr>
        <w:t>令和　　年　　月　　日</w:t>
      </w:r>
    </w:p>
    <w:p w14:paraId="46721877" w14:textId="77777777" w:rsidR="005A7F61" w:rsidRPr="00CC2698" w:rsidRDefault="00CC2698" w:rsidP="00A05B70">
      <w:pPr>
        <w:ind w:right="282" w:firstLineChars="2600" w:firstLine="5726"/>
        <w:rPr>
          <w:b/>
          <w:vanish/>
        </w:rPr>
      </w:pPr>
      <w:r w:rsidRPr="00CC2698">
        <w:rPr>
          <w:rFonts w:ascii="ＭＳ ゴシック" w:eastAsia="ＭＳ ゴシック" w:hAnsi="ＭＳ ゴシック" w:hint="eastAsia"/>
          <w:b/>
          <w:sz w:val="22"/>
          <w:szCs w:val="22"/>
        </w:rPr>
        <w:t>署名</w:t>
      </w:r>
      <w:r w:rsidRPr="00CC269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</w:t>
      </w:r>
      <w:r w:rsidR="00A05B7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A05B70">
        <w:rPr>
          <w:rFonts w:ascii="ＭＳ ゴシック" w:eastAsia="ＭＳ ゴシック" w:hAnsi="ＭＳ ゴシック"/>
          <w:b/>
          <w:sz w:val="22"/>
          <w:szCs w:val="22"/>
          <w:u w:val="single"/>
        </w:rPr>
        <w:t xml:space="preserve">　　　</w:t>
      </w:r>
      <w:r w:rsidRPr="00CC2698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</w:t>
      </w:r>
    </w:p>
    <w:p w14:paraId="22215743" w14:textId="77777777" w:rsidR="005B4469" w:rsidRPr="00CC2698" w:rsidRDefault="005B4469" w:rsidP="005B4469">
      <w:pPr>
        <w:rPr>
          <w:b/>
          <w:vanish/>
        </w:rPr>
      </w:pPr>
    </w:p>
    <w:p w14:paraId="741D6A7F" w14:textId="77777777" w:rsidR="00674615" w:rsidRPr="00CC2698" w:rsidRDefault="00674615" w:rsidP="00674615">
      <w:pPr>
        <w:rPr>
          <w:b/>
          <w:vanish/>
        </w:rPr>
      </w:pPr>
    </w:p>
    <w:p w14:paraId="278B7D14" w14:textId="77777777" w:rsidR="005A7F61" w:rsidRPr="00CC2698" w:rsidRDefault="005A7F61" w:rsidP="005A7F61">
      <w:pPr>
        <w:spacing w:before="145"/>
        <w:rPr>
          <w:rFonts w:ascii="ＭＳ ゴシック" w:eastAsia="ＭＳ ゴシック" w:hAnsi="ＭＳ ゴシック"/>
          <w:b/>
          <w:sz w:val="36"/>
        </w:rPr>
      </w:pPr>
    </w:p>
    <w:p w14:paraId="56DC61C2" w14:textId="77777777" w:rsidR="00497A9E" w:rsidRPr="00497A9E" w:rsidRDefault="005E14FF" w:rsidP="00497A9E">
      <w:pPr>
        <w:spacing w:before="145" w:line="2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 w14:anchorId="2F7BE054">
          <v:rect id="_x0000_s1158" style="position:absolute;left:0;text-align:left;margin-left:-7.55pt;margin-top:12.85pt;width:504.85pt;height:37.65pt;z-index:251653120" stroked="f">
            <v:textbox style="mso-next-textbox:#_x0000_s1158" inset="5.85pt,.7pt,5.85pt,.7pt">
              <w:txbxContent>
                <w:p w14:paraId="3F249CBC" w14:textId="77777777" w:rsidR="00646422" w:rsidRPr="00795AD2" w:rsidRDefault="00646422" w:rsidP="00795AD2">
                  <w:pPr>
                    <w:pStyle w:val="a6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left"/>
                    <w:rPr>
                      <w:rFonts w:ascii="メイリオ" w:eastAsia="メイリオ" w:hAnsi="メイリオ"/>
                      <w:bCs/>
                      <w:sz w:val="22"/>
                      <w:szCs w:val="22"/>
                      <w:u w:val="single"/>
                    </w:rPr>
                  </w:pPr>
                  <w:r w:rsidRPr="00795AD2">
                    <w:rPr>
                      <w:rFonts w:ascii="メイリオ" w:eastAsia="メイリオ" w:hAnsi="メイリオ" w:hint="eastAsia"/>
                      <w:sz w:val="22"/>
                      <w:szCs w:val="22"/>
                      <w:u w:val="single"/>
                    </w:rPr>
                    <w:t>※</w:t>
                  </w:r>
                  <w:r w:rsidRPr="00795AD2">
                    <w:rPr>
                      <w:rFonts w:ascii="メイリオ" w:eastAsia="メイリオ" w:hAnsi="メイリオ" w:hint="eastAsia"/>
                      <w:b/>
                      <w:bCs/>
                      <w:sz w:val="22"/>
                      <w:szCs w:val="22"/>
                      <w:u w:val="single"/>
                    </w:rPr>
                    <w:t>裏面も必ず記入</w:t>
                  </w:r>
                  <w:r w:rsidRPr="00795AD2">
                    <w:rPr>
                      <w:rFonts w:ascii="メイリオ" w:eastAsia="メイリオ" w:hAnsi="メイリオ" w:hint="eastAsia"/>
                      <w:bCs/>
                      <w:sz w:val="22"/>
                      <w:szCs w:val="22"/>
                      <w:u w:val="single"/>
                    </w:rPr>
                    <w:t>してください※</w:t>
                  </w:r>
                </w:p>
                <w:p w14:paraId="184E2009" w14:textId="082FAEB2" w:rsidR="00497A9E" w:rsidRPr="00795AD2" w:rsidRDefault="00F3438E" w:rsidP="00795AD2">
                  <w:pPr>
                    <w:pStyle w:val="a6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left"/>
                    <w:rPr>
                      <w:rFonts w:ascii="メイリオ" w:eastAsia="メイリオ" w:hAnsi="メイリオ"/>
                      <w:bCs/>
                      <w:sz w:val="22"/>
                      <w:szCs w:val="22"/>
                    </w:rPr>
                  </w:pPr>
                  <w:r w:rsidRPr="00795AD2">
                    <w:rPr>
                      <w:rFonts w:ascii="メイリオ" w:eastAsia="メイリオ" w:hAnsi="メイリオ" w:hint="eastAsia"/>
                      <w:bCs/>
                      <w:sz w:val="22"/>
                      <w:szCs w:val="22"/>
                    </w:rPr>
                    <w:t>プリントアウトする場合はA4サイズで両面（</w:t>
                  </w:r>
                  <w:r w:rsidR="007C6B72">
                    <w:rPr>
                      <w:rFonts w:ascii="メイリオ" w:eastAsia="メイリオ" w:hAnsi="メイリオ" w:hint="eastAsia"/>
                      <w:bCs/>
                      <w:sz w:val="22"/>
                      <w:szCs w:val="22"/>
                    </w:rPr>
                    <w:t>長辺</w:t>
                  </w:r>
                  <w:r w:rsidR="000456B4" w:rsidRPr="00795AD2">
                    <w:rPr>
                      <w:rFonts w:ascii="メイリオ" w:eastAsia="メイリオ" w:hAnsi="メイリオ" w:hint="eastAsia"/>
                      <w:bCs/>
                      <w:sz w:val="22"/>
                      <w:szCs w:val="22"/>
                    </w:rPr>
                    <w:t>綴じ</w:t>
                  </w:r>
                  <w:r w:rsidRPr="00795AD2">
                    <w:rPr>
                      <w:rFonts w:ascii="メイリオ" w:eastAsia="メイリオ" w:hAnsi="メイリオ" w:hint="eastAsia"/>
                      <w:bCs/>
                      <w:sz w:val="22"/>
                      <w:szCs w:val="22"/>
                    </w:rPr>
                    <w:t>）としてください。</w:t>
                  </w:r>
                </w:p>
                <w:p w14:paraId="0E5A7F4E" w14:textId="77777777" w:rsidR="00646422" w:rsidRPr="00F3438E" w:rsidRDefault="00646422" w:rsidP="005A7F61">
                  <w:pPr>
                    <w:pStyle w:val="a6"/>
                    <w:tabs>
                      <w:tab w:val="clear" w:pos="4252"/>
                      <w:tab w:val="clear" w:pos="8504"/>
                    </w:tabs>
                    <w:snapToGrid/>
                    <w:rPr>
                      <w:sz w:val="22"/>
                      <w:szCs w:val="22"/>
                    </w:rPr>
                  </w:pPr>
                </w:p>
                <w:p w14:paraId="40D28982" w14:textId="77777777" w:rsidR="00646422" w:rsidRPr="002E7B77" w:rsidRDefault="00646422" w:rsidP="005A7F61">
                  <w:pPr>
                    <w:pStyle w:val="a6"/>
                    <w:tabs>
                      <w:tab w:val="clear" w:pos="4252"/>
                      <w:tab w:val="clear" w:pos="8504"/>
                    </w:tabs>
                    <w:snapToGrid/>
                    <w:rPr>
                      <w:sz w:val="22"/>
                      <w:szCs w:val="22"/>
                    </w:rPr>
                  </w:pPr>
                  <w:r w:rsidRPr="002E7B77">
                    <w:rPr>
                      <w:sz w:val="22"/>
                      <w:szCs w:val="22"/>
                    </w:rPr>
                    <w:br/>
                  </w:r>
                </w:p>
                <w:p w14:paraId="67F22694" w14:textId="77777777" w:rsidR="00646422" w:rsidRPr="002E7B77" w:rsidRDefault="00646422" w:rsidP="005A7F6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497A9E">
        <w:rPr>
          <w:rFonts w:ascii="ＭＳ 明朝" w:hAnsi="ＭＳ ゴシック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0"/>
      </w:tblGrid>
      <w:tr w:rsidR="00497A9E" w:rsidRPr="00497A9E" w14:paraId="10CDB501" w14:textId="77777777" w:rsidTr="00191D3D">
        <w:trPr>
          <w:trHeight w:val="2767"/>
        </w:trPr>
        <w:tc>
          <w:tcPr>
            <w:tcW w:w="9870" w:type="dxa"/>
            <w:tcBorders>
              <w:bottom w:val="single" w:sz="4" w:space="0" w:color="000000"/>
            </w:tcBorders>
            <w:shd w:val="clear" w:color="auto" w:fill="auto"/>
          </w:tcPr>
          <w:p w14:paraId="5F9F2784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  <w:noProof/>
                <w:sz w:val="22"/>
                <w:szCs w:val="22"/>
              </w:rPr>
            </w:pPr>
            <w:r w:rsidRPr="00497A9E">
              <w:rPr>
                <w:rFonts w:ascii="ＭＳ 明朝" w:eastAsia="ＭＳ ゴシック" w:hAnsi="ＭＳ ゴシック" w:hint="eastAsia"/>
                <w:noProof/>
                <w:sz w:val="22"/>
                <w:szCs w:val="22"/>
              </w:rPr>
              <w:t>受験上の配慮の希望</w:t>
            </w:r>
          </w:p>
          <w:p w14:paraId="77BBDD33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  <w:noProof/>
                <w:sz w:val="22"/>
                <w:szCs w:val="22"/>
              </w:rPr>
            </w:pPr>
            <w:r w:rsidRPr="00497A9E">
              <w:rPr>
                <w:rFonts w:ascii="ＭＳ 明朝" w:eastAsia="ＭＳ ゴシック" w:hAnsi="ＭＳ ゴシック" w:hint="eastAsia"/>
                <w:noProof/>
                <w:sz w:val="22"/>
                <w:szCs w:val="22"/>
              </w:rPr>
              <w:t>第１次考査の受験に際して配慮を希望しますか。（該当する方に○印をしてください。）</w:t>
            </w:r>
          </w:p>
          <w:p w14:paraId="7D21DD18" w14:textId="07EC1CC2" w:rsidR="00497A9E" w:rsidRPr="00497A9E" w:rsidRDefault="00497A9E" w:rsidP="00497A9E">
            <w:pPr>
              <w:adjustRightInd w:val="0"/>
              <w:spacing w:before="480" w:afterLines="150" w:after="436" w:line="240" w:lineRule="exact"/>
              <w:jc w:val="center"/>
              <w:textAlignment w:val="baseline"/>
              <w:rPr>
                <w:rFonts w:ascii="ＭＳ 明朝" w:eastAsia="ＭＳ ゴシック" w:hAnsi="ＭＳ ゴシック"/>
                <w:b/>
                <w:bCs/>
                <w:noProof/>
                <w:sz w:val="40"/>
                <w:szCs w:val="40"/>
                <w:u w:val="single"/>
              </w:rPr>
            </w:pPr>
            <w:r w:rsidRPr="00497A9E">
              <w:rPr>
                <w:rFonts w:ascii="ＭＳ 明朝" w:eastAsia="ＭＳ ゴシック" w:hAnsi="ＭＳ ゴシック" w:hint="eastAsia"/>
                <w:b/>
                <w:bCs/>
                <w:noProof/>
                <w:sz w:val="40"/>
                <w:szCs w:val="40"/>
                <w:u w:val="single"/>
              </w:rPr>
              <w:t>はい・いいえ</w:t>
            </w:r>
          </w:p>
          <w:p w14:paraId="172BCD65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  <w:noProof/>
                <w:sz w:val="22"/>
                <w:szCs w:val="22"/>
              </w:rPr>
            </w:pPr>
            <w:r w:rsidRPr="00497A9E">
              <w:rPr>
                <w:rFonts w:ascii="ＭＳ 明朝" w:eastAsia="ＭＳ ゴシック" w:hAnsi="ＭＳ ゴシック" w:hint="eastAsia"/>
                <w:noProof/>
                <w:sz w:val="22"/>
                <w:szCs w:val="22"/>
              </w:rPr>
              <w:t>「はい」と答えた方は下欄に希望する事項を記入してください。</w:t>
            </w:r>
          </w:p>
          <w:p w14:paraId="06734FEC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  <w:noProof/>
                <w:sz w:val="22"/>
                <w:szCs w:val="22"/>
              </w:rPr>
            </w:pPr>
            <w:r w:rsidRPr="00497A9E">
              <w:rPr>
                <w:rFonts w:ascii="ＭＳ 明朝" w:eastAsia="ＭＳ ゴシック" w:hAnsi="ＭＳ ゴシック" w:hint="eastAsia"/>
                <w:noProof/>
                <w:sz w:val="22"/>
                <w:szCs w:val="22"/>
              </w:rPr>
              <w:t>「いいえ」と答えた方は下欄の記入は必要ありません。（以上で記入項目は終了です。）</w:t>
            </w:r>
          </w:p>
        </w:tc>
      </w:tr>
      <w:tr w:rsidR="00497A9E" w:rsidRPr="00497A9E" w14:paraId="71B38177" w14:textId="77777777" w:rsidTr="00191D3D">
        <w:tc>
          <w:tcPr>
            <w:tcW w:w="98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EA5978B" w14:textId="77777777" w:rsidR="00497A9E" w:rsidRPr="00497A9E" w:rsidRDefault="00497A9E" w:rsidP="00497A9E">
            <w:pPr>
              <w:adjustRightInd w:val="0"/>
              <w:spacing w:before="145" w:line="300" w:lineRule="exact"/>
              <w:textAlignment w:val="baseline"/>
              <w:rPr>
                <w:rFonts w:ascii="ＭＳ 明朝" w:eastAsia="ＭＳ ゴシック" w:hAnsi="ＭＳ ゴシック"/>
                <w:noProof/>
                <w:sz w:val="22"/>
                <w:szCs w:val="22"/>
              </w:rPr>
            </w:pPr>
            <w:r w:rsidRPr="00497A9E">
              <w:rPr>
                <w:rFonts w:ascii="ＭＳ 明朝" w:eastAsia="ＭＳ ゴシック" w:hAnsi="ＭＳ ゴシック" w:hint="eastAsia"/>
                <w:noProof/>
                <w:sz w:val="22"/>
                <w:szCs w:val="22"/>
              </w:rPr>
              <w:t>■該当する事項の「希望する」に○印をしてください。</w:t>
            </w:r>
          </w:p>
        </w:tc>
      </w:tr>
      <w:tr w:rsidR="00497A9E" w:rsidRPr="00497A9E" w14:paraId="319214DC" w14:textId="77777777" w:rsidTr="00191D3D">
        <w:tc>
          <w:tcPr>
            <w:tcW w:w="9870" w:type="dxa"/>
            <w:shd w:val="clear" w:color="auto" w:fill="auto"/>
          </w:tcPr>
          <w:p w14:paraId="0E7AA77F" w14:textId="7BBFC821" w:rsidR="00497A9E" w:rsidRPr="00497A9E" w:rsidRDefault="005E14FF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>
              <w:rPr>
                <w:rFonts w:ascii="ＭＳ 明朝" w:eastAsia="ＭＳ ゴシック" w:hAnsi="ＭＳ ゴシック"/>
                <w:noProof/>
              </w:rPr>
              <w:pict w14:anchorId="0012F807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474" type="#_x0000_t13" style="position:absolute;left:0;text-align:left;margin-left:148.05pt;margin-top:13.9pt;width:44.25pt;height:12pt;z-index:251660288;mso-position-horizontal-relative:text;mso-position-vertical-relative:text" fillcolor="black" strokeweight="1.75pt">
                  <v:shadow type="perspective" color="#7f7f7f" opacity=".5" offset="1pt" offset2="-1pt"/>
                  <v:textbox inset="5.85pt,.7pt,5.85pt,.7pt"/>
                </v:shape>
              </w:pict>
            </w:r>
            <w:r w:rsidR="00497A9E" w:rsidRPr="00497A9E">
              <w:rPr>
                <w:rFonts w:ascii="ＭＳ 明朝" w:eastAsia="ＭＳ ゴシック" w:hAnsi="ＭＳ ゴシック" w:hint="eastAsia"/>
              </w:rPr>
              <w:t>１</w:t>
            </w:r>
            <w:r w:rsidR="00497A9E" w:rsidRPr="00497A9E">
              <w:rPr>
                <w:rFonts w:ascii="ＭＳ 明朝" w:eastAsia="ＭＳ ゴシック" w:hAnsi="ＭＳ ゴシック" w:hint="eastAsia"/>
              </w:rPr>
              <w:t>_</w:t>
            </w:r>
            <w:r w:rsidR="00497A9E" w:rsidRPr="00497A9E">
              <w:rPr>
                <w:rFonts w:ascii="ＭＳ 明朝" w:eastAsia="ＭＳ ゴシック" w:hAnsi="ＭＳ ゴシック" w:hint="eastAsia"/>
              </w:rPr>
              <w:t>１．点字による受験</w:t>
            </w:r>
            <w:r w:rsidR="00497A9E" w:rsidRPr="00497A9E">
              <w:rPr>
                <w:rFonts w:ascii="ＭＳ 明朝" w:eastAsia="ＭＳ ゴシック" w:hAnsi="ＭＳ ゴシック"/>
              </w:rPr>
              <w:t xml:space="preserve">　</w:t>
            </w:r>
            <w:r w:rsidR="00497A9E" w:rsidRPr="00497A9E">
              <w:rPr>
                <w:rFonts w:ascii="ＭＳ 明朝" w:eastAsia="ＭＳ ゴシック" w:hAnsi="ＭＳ ゴシック" w:hint="eastAsia"/>
              </w:rPr>
              <w:t xml:space="preserve">　　　　　　　　　　　１</w:t>
            </w:r>
            <w:r w:rsidR="00497A9E" w:rsidRPr="00497A9E">
              <w:rPr>
                <w:rFonts w:ascii="ＭＳ 明朝" w:eastAsia="ＭＳ ゴシック" w:hAnsi="ＭＳ ゴシック" w:hint="eastAsia"/>
              </w:rPr>
              <w:t>_</w:t>
            </w:r>
            <w:r w:rsidR="00497A9E" w:rsidRPr="00497A9E">
              <w:rPr>
                <w:rFonts w:ascii="ＭＳ 明朝" w:eastAsia="ＭＳ ゴシック" w:hAnsi="ＭＳ ゴシック" w:hint="eastAsia"/>
              </w:rPr>
              <w:t>２</w:t>
            </w:r>
            <w:r w:rsidR="00497A9E" w:rsidRPr="00497A9E">
              <w:rPr>
                <w:rFonts w:ascii="ＭＳ 明朝" w:eastAsia="ＭＳ ゴシック" w:hAnsi="ＭＳ ゴシック"/>
              </w:rPr>
              <w:t>.</w:t>
            </w:r>
            <w:r w:rsidR="00497A9E" w:rsidRPr="00497A9E">
              <w:rPr>
                <w:rFonts w:ascii="ＭＳ 明朝" w:eastAsia="ＭＳ ゴシック" w:hAnsi="ＭＳ ゴシック" w:hint="eastAsia"/>
              </w:rPr>
              <w:t>音声パソコンの使用（パソコンは持込です。）</w:t>
            </w:r>
          </w:p>
          <w:p w14:paraId="127870F5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 xml:space="preserve">　　　　　</w:t>
            </w:r>
            <w:r w:rsidRPr="00497A9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希望する</w:t>
            </w:r>
            <w:r w:rsidRPr="00497A9E">
              <w:rPr>
                <w:rFonts w:ascii="ＭＳ 明朝" w:eastAsia="ＭＳ ゴシック" w:hAnsi="ＭＳ ゴシック" w:hint="eastAsia"/>
              </w:rPr>
              <w:t xml:space="preserve">　　　　　　　　　　　　　　　　　　</w:t>
            </w:r>
            <w:r w:rsidRPr="00497A9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希望する</w:t>
            </w:r>
            <w:r w:rsidRPr="00497A9E">
              <w:rPr>
                <w:rFonts w:ascii="ＭＳ 明朝" w:eastAsia="ＭＳ ゴシック" w:hAnsi="ＭＳ ゴシック" w:hint="eastAsia"/>
              </w:rPr>
              <w:t xml:space="preserve">　</w:t>
            </w:r>
          </w:p>
        </w:tc>
      </w:tr>
      <w:tr w:rsidR="00497A9E" w:rsidRPr="00497A9E" w14:paraId="12BD58CC" w14:textId="77777777" w:rsidTr="00191D3D">
        <w:tc>
          <w:tcPr>
            <w:tcW w:w="9870" w:type="dxa"/>
            <w:shd w:val="clear" w:color="auto" w:fill="auto"/>
          </w:tcPr>
          <w:p w14:paraId="4C371C0E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>２．考査時間の延長（対象となる人については、受験案内４ページをご覧ください。）</w:t>
            </w:r>
          </w:p>
          <w:p w14:paraId="793C20A5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 xml:space="preserve">　　　　　</w:t>
            </w:r>
            <w:r w:rsidRPr="00497A9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希望する</w:t>
            </w:r>
          </w:p>
        </w:tc>
      </w:tr>
      <w:tr w:rsidR="00497A9E" w:rsidRPr="00497A9E" w14:paraId="5E71B84F" w14:textId="77777777" w:rsidTr="00191D3D">
        <w:tc>
          <w:tcPr>
            <w:tcW w:w="9870" w:type="dxa"/>
            <w:tcBorders>
              <w:bottom w:val="single" w:sz="4" w:space="0" w:color="000000"/>
            </w:tcBorders>
            <w:shd w:val="clear" w:color="auto" w:fill="auto"/>
          </w:tcPr>
          <w:p w14:paraId="05045185" w14:textId="076D85BD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>３．拡大文字による出題・拡大解答用紙による解答　　　　　　　　　　（どちらか又は両方に○）</w:t>
            </w:r>
          </w:p>
          <w:p w14:paraId="11B812C4" w14:textId="7C369DEF" w:rsidR="00497A9E" w:rsidRPr="00497A9E" w:rsidRDefault="005E14FF" w:rsidP="00497A9E">
            <w:pPr>
              <w:adjustRightInd w:val="0"/>
              <w:spacing w:before="145" w:line="240" w:lineRule="exact"/>
              <w:textAlignment w:val="baseline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>
              <w:rPr>
                <w:rFonts w:ascii="ＭＳ 明朝" w:hAnsi="ＭＳ ゴシック"/>
                <w:noProof/>
              </w:rPr>
              <w:pict w14:anchorId="7DDF3770">
                <v:shape id="_x0000_s1475" type="#_x0000_t13" style="position:absolute;left:0;text-align:left;margin-left:148.05pt;margin-top:2.15pt;width:44.25pt;height:12pt;z-index:251661312" fillcolor="black" strokeweight="1.75pt">
                  <v:shadow type="perspective" color="#7f7f7f" opacity=".5" offset="1pt" offset2="-1pt"/>
                  <v:textbox inset="5.85pt,.7pt,5.85pt,.7pt"/>
                </v:shape>
              </w:pict>
            </w:r>
            <w:r w:rsidR="00497A9E" w:rsidRPr="00497A9E">
              <w:rPr>
                <w:rFonts w:ascii="ＭＳ 明朝" w:eastAsia="ＭＳ ゴシック" w:hAnsi="ＭＳ ゴシック" w:hint="eastAsia"/>
              </w:rPr>
              <w:t xml:space="preserve">　　　　　</w:t>
            </w:r>
            <w:r w:rsidR="00497A9E" w:rsidRPr="00497A9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希望する</w:t>
            </w:r>
            <w:r w:rsidR="00497A9E" w:rsidRPr="00497A9E">
              <w:rPr>
                <w:rFonts w:ascii="ＭＳ 明朝" w:eastAsia="ＭＳ ゴシック" w:hAnsi="ＭＳ ゴシック" w:hint="eastAsia"/>
              </w:rPr>
              <w:t xml:space="preserve">　　　　　　　　　　　　　　　　　　</w:t>
            </w:r>
            <w:r w:rsidR="00497A9E" w:rsidRPr="00497A9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　拡大文字出題　・　拡大解答用紙　</w:t>
            </w:r>
          </w:p>
          <w:p w14:paraId="5DB4AC90" w14:textId="77777777" w:rsidR="00497A9E" w:rsidRPr="00497A9E" w:rsidRDefault="00497A9E" w:rsidP="00497A9E">
            <w:pPr>
              <w:adjustRightInd w:val="0"/>
              <w:spacing w:before="145" w:line="240" w:lineRule="exact"/>
              <w:ind w:right="420"/>
              <w:jc w:val="right"/>
              <w:textAlignment w:val="baseline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>（どちらかに○）</w:t>
            </w:r>
          </w:p>
          <w:p w14:paraId="774CF576" w14:textId="5655D2FB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 w:rsidRPr="00497A9E">
              <w:rPr>
                <w:rFonts w:ascii="ＭＳ ゴシック" w:eastAsia="ＭＳ ゴシック" w:hAnsi="ＭＳ ゴシック"/>
              </w:rPr>
              <w:t xml:space="preserve">　　　　　　　　　　　　　　　　　　　　　　　　　　　　　</w:t>
            </w:r>
            <w:r w:rsidRPr="00497A9E">
              <w:rPr>
                <w:rFonts w:ascii="ＭＳ ゴシック" w:eastAsia="ＭＳ ゴシック" w:hAnsi="ＭＳ ゴシック" w:hint="eastAsia"/>
              </w:rPr>
              <w:t xml:space="preserve">面積比　</w:t>
            </w:r>
            <w:r w:rsidRPr="00497A9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　２倍　・　２．７倍　</w:t>
            </w:r>
          </w:p>
        </w:tc>
      </w:tr>
      <w:tr w:rsidR="00497A9E" w:rsidRPr="00497A9E" w14:paraId="05C774DB" w14:textId="77777777" w:rsidTr="00191D3D">
        <w:tc>
          <w:tcPr>
            <w:tcW w:w="98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B8A60F" w14:textId="77777777" w:rsidR="00497A9E" w:rsidRPr="00497A9E" w:rsidRDefault="00497A9E" w:rsidP="00497A9E">
            <w:pPr>
              <w:adjustRightInd w:val="0"/>
              <w:spacing w:before="125" w:after="20" w:line="200" w:lineRule="exact"/>
              <w:textAlignment w:val="baseline"/>
              <w:rPr>
                <w:rFonts w:ascii="ＭＳ 明朝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  <w:sz w:val="22"/>
                <w:szCs w:val="22"/>
              </w:rPr>
              <w:t>※上記１～３は視覚障がい（又は読字障がい）のある人が対象です。</w:t>
            </w:r>
          </w:p>
        </w:tc>
      </w:tr>
      <w:tr w:rsidR="00497A9E" w:rsidRPr="00497A9E" w14:paraId="556A3A94" w14:textId="77777777" w:rsidTr="00191D3D">
        <w:tc>
          <w:tcPr>
            <w:tcW w:w="98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A9C25" w14:textId="77777777" w:rsidR="00497A9E" w:rsidRPr="00497A9E" w:rsidRDefault="00497A9E" w:rsidP="00497A9E">
            <w:pPr>
              <w:adjustRightInd w:val="0"/>
              <w:spacing w:before="125" w:after="20" w:line="200" w:lineRule="exact"/>
              <w:textAlignment w:val="baseline"/>
              <w:rPr>
                <w:rFonts w:ascii="ＭＳ 明朝" w:eastAsia="ＭＳ ゴシック" w:hAnsi="ＭＳ ゴシック"/>
                <w:sz w:val="22"/>
                <w:szCs w:val="22"/>
              </w:rPr>
            </w:pPr>
            <w:r w:rsidRPr="00497A9E">
              <w:rPr>
                <w:rFonts w:ascii="ＭＳ 明朝" w:eastAsia="ＭＳ ゴシック" w:hAnsi="ＭＳ ゴシック" w:hint="eastAsia"/>
                <w:sz w:val="22"/>
                <w:szCs w:val="22"/>
              </w:rPr>
              <w:t xml:space="preserve">４．考査員の発言事項を書面で伝達する・手話通訳者の配置　</w:t>
            </w:r>
          </w:p>
          <w:p w14:paraId="10A52630" w14:textId="5835EC91" w:rsidR="00497A9E" w:rsidRPr="00497A9E" w:rsidRDefault="00497A9E" w:rsidP="00497A9E">
            <w:pPr>
              <w:adjustRightInd w:val="0"/>
              <w:spacing w:before="125" w:after="20" w:line="200" w:lineRule="exact"/>
              <w:ind w:firstLineChars="100" w:firstLine="220"/>
              <w:textAlignment w:val="baseline"/>
              <w:rPr>
                <w:rFonts w:ascii="ＭＳ 明朝" w:eastAsia="ＭＳ ゴシック" w:hAnsi="ＭＳ ゴシック"/>
                <w:sz w:val="22"/>
                <w:szCs w:val="22"/>
              </w:rPr>
            </w:pPr>
            <w:r w:rsidRPr="00497A9E">
              <w:rPr>
                <w:rFonts w:ascii="ＭＳ 明朝" w:eastAsia="ＭＳ ゴシック" w:hAnsi="ＭＳ ゴシック" w:hint="eastAsia"/>
                <w:sz w:val="22"/>
                <w:szCs w:val="22"/>
              </w:rPr>
              <w:t>（第１次考査、第２次考査それぞれについて、どちらか又は両方に○）</w:t>
            </w:r>
          </w:p>
          <w:p w14:paraId="2AB6C4BF" w14:textId="358BDC73" w:rsidR="00497A9E" w:rsidRPr="00497A9E" w:rsidRDefault="005E14FF" w:rsidP="00497A9E">
            <w:pPr>
              <w:adjustRightInd w:val="0"/>
              <w:spacing w:before="125" w:after="20" w:line="200" w:lineRule="exact"/>
              <w:textAlignment w:val="baseline"/>
              <w:rPr>
                <w:rFonts w:ascii="ＭＳ 明朝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ゴシック" w:hAnsi="ＭＳ ゴシック"/>
                <w:noProof/>
                <w:sz w:val="22"/>
                <w:szCs w:val="22"/>
              </w:rPr>
              <w:pict w14:anchorId="3CC1504D">
                <v:shape id="_x0000_s1479" type="#_x0000_t13" style="position:absolute;left:0;text-align:left;margin-left:144.3pt;margin-top:3.4pt;width:44.25pt;height:12pt;z-index:251665408" fillcolor="black" strokeweight="1.75pt">
                  <v:shadow type="perspective" color="#7f7f7f" opacity=".5" offset="1pt" offset2="-1pt"/>
                  <v:textbox inset="5.85pt,.7pt,5.85pt,.7pt"/>
                </v:shape>
              </w:pict>
            </w:r>
            <w:r w:rsidR="00497A9E" w:rsidRPr="00497A9E">
              <w:rPr>
                <w:rFonts w:ascii="ＭＳ 明朝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497A9E" w:rsidRPr="00497A9E">
              <w:rPr>
                <w:rFonts w:ascii="ＭＳ 明朝" w:eastAsia="ＭＳ ゴシック" w:hAnsi="ＭＳ ゴシック" w:hint="eastAsia"/>
                <w:sz w:val="22"/>
                <w:szCs w:val="22"/>
                <w:bdr w:val="single" w:sz="4" w:space="0" w:color="auto"/>
              </w:rPr>
              <w:t>希望する</w:t>
            </w:r>
            <w:r w:rsidR="00497A9E" w:rsidRPr="00497A9E">
              <w:rPr>
                <w:rFonts w:ascii="ＭＳ 明朝" w:eastAsia="ＭＳ ゴシック" w:hAnsi="ＭＳ ゴシック" w:hint="eastAsia"/>
                <w:sz w:val="22"/>
                <w:szCs w:val="22"/>
              </w:rPr>
              <w:t xml:space="preserve">　　　　　　　　　　</w:t>
            </w:r>
            <w:r w:rsidR="00497A9E" w:rsidRPr="00497A9E">
              <w:rPr>
                <w:rFonts w:ascii="ＭＳ 明朝" w:eastAsia="ＭＳ ゴシック" w:hAnsi="ＭＳ ゴシック" w:hint="eastAsia"/>
                <w:sz w:val="22"/>
                <w:szCs w:val="22"/>
                <w:bdr w:val="single" w:sz="4" w:space="0" w:color="auto"/>
              </w:rPr>
              <w:t xml:space="preserve">　第１次考査　：　書面で伝達　・　手話通訳者の配置　</w:t>
            </w:r>
          </w:p>
          <w:p w14:paraId="40A6ADE6" w14:textId="5194E584" w:rsidR="00497A9E" w:rsidRPr="00497A9E" w:rsidRDefault="00497A9E" w:rsidP="00497A9E">
            <w:pPr>
              <w:adjustRightInd w:val="0"/>
              <w:spacing w:before="125" w:after="20" w:line="200" w:lineRule="exact"/>
              <w:textAlignment w:val="baseline"/>
              <w:rPr>
                <w:rFonts w:ascii="ＭＳ 明朝" w:eastAsia="ＭＳ ゴシック" w:hAnsi="ＭＳ ゴシック"/>
                <w:sz w:val="22"/>
                <w:szCs w:val="22"/>
              </w:rPr>
            </w:pPr>
            <w:r w:rsidRPr="00497A9E">
              <w:rPr>
                <w:rFonts w:ascii="ＭＳ 明朝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497A9E">
              <w:rPr>
                <w:rFonts w:ascii="ＭＳ 明朝" w:eastAsia="ＭＳ ゴシック" w:hAnsi="ＭＳ ゴシック" w:hint="eastAsia"/>
                <w:sz w:val="22"/>
                <w:szCs w:val="22"/>
                <w:bdr w:val="single" w:sz="4" w:space="0" w:color="auto"/>
              </w:rPr>
              <w:t xml:space="preserve">　第２次考査　：　書面で伝達　・　手話通訳者の配置　</w:t>
            </w:r>
          </w:p>
        </w:tc>
      </w:tr>
      <w:tr w:rsidR="00497A9E" w:rsidRPr="00497A9E" w14:paraId="6801A35E" w14:textId="77777777" w:rsidTr="00191D3D">
        <w:tc>
          <w:tcPr>
            <w:tcW w:w="9870" w:type="dxa"/>
            <w:shd w:val="clear" w:color="auto" w:fill="auto"/>
          </w:tcPr>
          <w:p w14:paraId="67561A6D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>５．○付け式解答用紙による解答（当日も希望の有無について確認します。）</w:t>
            </w:r>
          </w:p>
          <w:p w14:paraId="6D40BF8E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 xml:space="preserve">　　　　　</w:t>
            </w:r>
            <w:r w:rsidRPr="00497A9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希望する</w:t>
            </w:r>
          </w:p>
        </w:tc>
      </w:tr>
      <w:tr w:rsidR="00497A9E" w:rsidRPr="00497A9E" w14:paraId="219E5D79" w14:textId="77777777" w:rsidTr="00191D3D">
        <w:tc>
          <w:tcPr>
            <w:tcW w:w="9870" w:type="dxa"/>
            <w:shd w:val="clear" w:color="auto" w:fill="auto"/>
          </w:tcPr>
          <w:p w14:paraId="21E545DC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>６．パソコンの使用（上肢機能障がい等で筆記が困難な人に限ります。また作文考査のみ対象です。）</w:t>
            </w:r>
          </w:p>
          <w:p w14:paraId="73B5D44C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 xml:space="preserve">　　　　　</w:t>
            </w:r>
            <w:r w:rsidRPr="00497A9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希望する</w:t>
            </w:r>
          </w:p>
        </w:tc>
      </w:tr>
      <w:tr w:rsidR="00497A9E" w:rsidRPr="00497A9E" w14:paraId="36F2F093" w14:textId="77777777" w:rsidTr="00191D3D">
        <w:tc>
          <w:tcPr>
            <w:tcW w:w="9870" w:type="dxa"/>
            <w:shd w:val="clear" w:color="auto" w:fill="auto"/>
          </w:tcPr>
          <w:p w14:paraId="5374BA28" w14:textId="389C9000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>７．車イスの使用・付添人・補助犬の同伴　　　　　　　　　　　　　　（該当するものに○）</w:t>
            </w:r>
          </w:p>
          <w:p w14:paraId="40166A25" w14:textId="49C57EC1" w:rsidR="00497A9E" w:rsidRPr="00497A9E" w:rsidRDefault="005E14FF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>
              <w:rPr>
                <w:rFonts w:ascii="ＭＳ 明朝" w:eastAsia="ＭＳ ゴシック" w:hAnsi="ＭＳ ゴシック"/>
                <w:noProof/>
              </w:rPr>
              <w:pict w14:anchorId="4C123F66">
                <v:shape id="_x0000_s1476" type="#_x0000_t13" style="position:absolute;left:0;text-align:left;margin-left:148.05pt;margin-top:2.4pt;width:44.25pt;height:12pt;z-index:251662336" fillcolor="black" strokeweight="1.75pt">
                  <v:shadow type="perspective" color="#7f7f7f" opacity=".5" offset="1pt" offset2="-1pt"/>
                  <v:textbox inset="5.85pt,.7pt,5.85pt,.7pt"/>
                </v:shape>
              </w:pict>
            </w:r>
            <w:r w:rsidR="00497A9E" w:rsidRPr="00497A9E">
              <w:rPr>
                <w:rFonts w:ascii="ＭＳ 明朝" w:eastAsia="ＭＳ ゴシック" w:hAnsi="ＭＳ ゴシック" w:hint="eastAsia"/>
              </w:rPr>
              <w:t xml:space="preserve">　　　　　</w:t>
            </w:r>
            <w:r w:rsidR="00497A9E" w:rsidRPr="00497A9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希望する</w:t>
            </w:r>
            <w:r w:rsidR="00497A9E" w:rsidRPr="00497A9E">
              <w:rPr>
                <w:rFonts w:ascii="ＭＳ 明朝" w:eastAsia="ＭＳ ゴシック" w:hAnsi="ＭＳ ゴシック" w:hint="eastAsia"/>
              </w:rPr>
              <w:t xml:space="preserve">　　　　　　　　　　　　　　　　　　</w:t>
            </w:r>
            <w:r w:rsidR="00497A9E" w:rsidRPr="00497A9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　車イス　・　付添人　・　補助犬　</w:t>
            </w:r>
          </w:p>
        </w:tc>
      </w:tr>
      <w:tr w:rsidR="00497A9E" w:rsidRPr="00497A9E" w14:paraId="46EAD926" w14:textId="77777777" w:rsidTr="00191D3D">
        <w:tc>
          <w:tcPr>
            <w:tcW w:w="9870" w:type="dxa"/>
            <w:shd w:val="clear" w:color="auto" w:fill="auto"/>
          </w:tcPr>
          <w:p w14:paraId="2103F6CB" w14:textId="694D1A54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>８．補助器具の持ち込み</w:t>
            </w:r>
          </w:p>
          <w:p w14:paraId="301F96D9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 xml:space="preserve">　　　　　</w:t>
            </w:r>
            <w:r w:rsidRPr="00497A9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希望する</w:t>
            </w:r>
            <w:r w:rsidRPr="00497A9E">
              <w:rPr>
                <w:rFonts w:ascii="ＭＳ 明朝" w:eastAsia="ＭＳ ゴシック" w:hAnsi="ＭＳ ゴシック" w:hint="eastAsia"/>
              </w:rPr>
              <w:t xml:space="preserve">　　（持ち込む補助器具の種類や数を下欄に記入）</w:t>
            </w:r>
          </w:p>
        </w:tc>
      </w:tr>
      <w:tr w:rsidR="00497A9E" w:rsidRPr="00497A9E" w14:paraId="0BEB316F" w14:textId="77777777" w:rsidTr="00191D3D">
        <w:tc>
          <w:tcPr>
            <w:tcW w:w="9870" w:type="dxa"/>
            <w:shd w:val="clear" w:color="auto" w:fill="auto"/>
          </w:tcPr>
          <w:p w14:paraId="3A996A3C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>９．糖質類などの補飲食および服薬等</w:t>
            </w:r>
          </w:p>
          <w:p w14:paraId="2A8D5B10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 xml:space="preserve">　　　　　</w:t>
            </w:r>
            <w:r w:rsidRPr="00497A9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希望する</w:t>
            </w:r>
          </w:p>
        </w:tc>
      </w:tr>
      <w:tr w:rsidR="00497A9E" w:rsidRPr="00497A9E" w14:paraId="089B0DC9" w14:textId="77777777" w:rsidTr="00497A9E">
        <w:tc>
          <w:tcPr>
            <w:tcW w:w="9870" w:type="dxa"/>
            <w:tcBorders>
              <w:bottom w:val="single" w:sz="4" w:space="0" w:color="000000"/>
            </w:tcBorders>
            <w:shd w:val="clear" w:color="auto" w:fill="auto"/>
          </w:tcPr>
          <w:p w14:paraId="58D420C7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>10</w:t>
            </w:r>
            <w:r w:rsidRPr="00497A9E">
              <w:rPr>
                <w:rFonts w:ascii="ＭＳ 明朝" w:eastAsia="ＭＳ ゴシック" w:hAnsi="ＭＳ ゴシック" w:hint="eastAsia"/>
              </w:rPr>
              <w:t>．その他の事項</w:t>
            </w:r>
          </w:p>
          <w:p w14:paraId="5CFA47A3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  <w:r w:rsidRPr="00497A9E">
              <w:rPr>
                <w:rFonts w:ascii="ＭＳ 明朝" w:eastAsia="ＭＳ ゴシック" w:hAnsi="ＭＳ ゴシック" w:hint="eastAsia"/>
              </w:rPr>
              <w:t xml:space="preserve">　　　　　</w:t>
            </w:r>
            <w:r w:rsidRPr="00497A9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希望する</w:t>
            </w:r>
            <w:r w:rsidRPr="00497A9E">
              <w:rPr>
                <w:rFonts w:ascii="ＭＳ 明朝" w:eastAsia="ＭＳ ゴシック" w:hAnsi="ＭＳ ゴシック" w:hint="eastAsia"/>
              </w:rPr>
              <w:t xml:space="preserve">　　（具体的な内容を下欄に記入）</w:t>
            </w:r>
          </w:p>
        </w:tc>
      </w:tr>
      <w:tr w:rsidR="00497A9E" w:rsidRPr="00497A9E" w14:paraId="06ED445D" w14:textId="77777777" w:rsidTr="00497A9E">
        <w:tc>
          <w:tcPr>
            <w:tcW w:w="9870" w:type="dxa"/>
            <w:tcBorders>
              <w:left w:val="nil"/>
              <w:right w:val="nil"/>
            </w:tcBorders>
            <w:shd w:val="clear" w:color="auto" w:fill="auto"/>
          </w:tcPr>
          <w:p w14:paraId="5EDAB20B" w14:textId="2D80355A" w:rsidR="00497A9E" w:rsidRPr="00497A9E" w:rsidRDefault="00497A9E" w:rsidP="00497A9E">
            <w:pPr>
              <w:adjustRightInd w:val="0"/>
              <w:spacing w:beforeLines="50" w:before="145" w:line="300" w:lineRule="exact"/>
              <w:textAlignment w:val="baseline"/>
              <w:rPr>
                <w:rFonts w:ascii="ＭＳ 明朝" w:eastAsia="ＭＳ ゴシック" w:hAnsi="ＭＳ ゴシック"/>
              </w:rPr>
            </w:pPr>
            <w:r>
              <w:rPr>
                <w:rFonts w:ascii="ＭＳ 明朝" w:eastAsia="ＭＳ ゴシック" w:hAnsi="ＭＳ ゴシック" w:hint="eastAsia"/>
              </w:rPr>
              <w:t>上記の詳細・その他希望する事項の内容を具体的に記入してください。</w:t>
            </w:r>
          </w:p>
        </w:tc>
      </w:tr>
      <w:tr w:rsidR="00497A9E" w:rsidRPr="00497A9E" w14:paraId="0715EBF4" w14:textId="77777777" w:rsidTr="00497A9E">
        <w:trPr>
          <w:trHeight w:val="940"/>
        </w:trPr>
        <w:tc>
          <w:tcPr>
            <w:tcW w:w="9870" w:type="dxa"/>
            <w:shd w:val="clear" w:color="auto" w:fill="auto"/>
          </w:tcPr>
          <w:p w14:paraId="1082DAF0" w14:textId="77777777" w:rsidR="00497A9E" w:rsidRPr="00497A9E" w:rsidRDefault="00497A9E" w:rsidP="00497A9E">
            <w:pPr>
              <w:adjustRightInd w:val="0"/>
              <w:spacing w:before="145" w:line="240" w:lineRule="exact"/>
              <w:textAlignment w:val="baseline"/>
              <w:rPr>
                <w:rFonts w:ascii="ＭＳ 明朝" w:eastAsia="ＭＳ ゴシック" w:hAnsi="ＭＳ ゴシック"/>
              </w:rPr>
            </w:pPr>
          </w:p>
        </w:tc>
      </w:tr>
    </w:tbl>
    <w:p w14:paraId="544A4DDE" w14:textId="77777777" w:rsidR="00497A9E" w:rsidRPr="00497A9E" w:rsidRDefault="00497A9E" w:rsidP="00497A9E">
      <w:pPr>
        <w:adjustRightInd w:val="0"/>
        <w:spacing w:before="120" w:line="220" w:lineRule="exact"/>
        <w:textAlignment w:val="baseline"/>
        <w:rPr>
          <w:rFonts w:ascii="ＭＳ 明朝" w:eastAsia="ＭＳ ゴシック" w:hAnsi="ＭＳ ゴシック"/>
        </w:rPr>
      </w:pPr>
      <w:r w:rsidRPr="00497A9E">
        <w:rPr>
          <w:rFonts w:ascii="ＭＳ 明朝" w:eastAsia="ＭＳ ゴシック" w:hAnsi="ＭＳ ゴシック" w:hint="eastAsia"/>
        </w:rPr>
        <w:t>※考査実施の都合上、対応できない場合があります。</w:t>
      </w:r>
    </w:p>
    <w:p w14:paraId="2D4A3452" w14:textId="084996E6" w:rsidR="00D4224F" w:rsidRPr="00497A9E" w:rsidRDefault="00497A9E" w:rsidP="00497A9E">
      <w:pPr>
        <w:adjustRightInd w:val="0"/>
        <w:spacing w:before="120" w:line="220" w:lineRule="exact"/>
        <w:textAlignment w:val="baseline"/>
        <w:rPr>
          <w:rFonts w:ascii="ＭＳ 明朝" w:eastAsia="ＭＳ ゴシック" w:hAnsi="ＭＳ ゴシック"/>
        </w:rPr>
      </w:pPr>
      <w:r w:rsidRPr="00497A9E">
        <w:rPr>
          <w:rFonts w:ascii="ＭＳ 明朝" w:eastAsia="ＭＳ ゴシック" w:hAnsi="ＭＳ ゴシック" w:hint="eastAsia"/>
        </w:rPr>
        <w:t>※記入いただいた内容について、電話等で確認させていただく場合があります。</w:t>
      </w:r>
    </w:p>
    <w:sectPr w:rsidR="00D4224F" w:rsidRPr="00497A9E" w:rsidSect="00612D14">
      <w:pgSz w:w="11906" w:h="16838" w:code="9"/>
      <w:pgMar w:top="873" w:right="851" w:bottom="873" w:left="1134" w:header="720" w:footer="720" w:gutter="0"/>
      <w:pgNumType w:start="1"/>
      <w:cols w:sep="1" w:space="720"/>
      <w:docGrid w:type="line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8AB7" w14:textId="77777777" w:rsidR="00FB6634" w:rsidRDefault="00FB6634">
      <w:r>
        <w:separator/>
      </w:r>
    </w:p>
  </w:endnote>
  <w:endnote w:type="continuationSeparator" w:id="0">
    <w:p w14:paraId="3A405476" w14:textId="77777777" w:rsidR="00FB6634" w:rsidRDefault="00FB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33FF" w14:textId="77777777" w:rsidR="00FB6634" w:rsidRDefault="00FB6634">
      <w:r>
        <w:separator/>
      </w:r>
    </w:p>
  </w:footnote>
  <w:footnote w:type="continuationSeparator" w:id="0">
    <w:p w14:paraId="4FABEEC9" w14:textId="77777777" w:rsidR="00FB6634" w:rsidRDefault="00FB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0B6"/>
    <w:multiLevelType w:val="multilevel"/>
    <w:tmpl w:val="B0425D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7641543"/>
    <w:multiLevelType w:val="multilevel"/>
    <w:tmpl w:val="7F0671B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D55CEE"/>
    <w:multiLevelType w:val="multilevel"/>
    <w:tmpl w:val="E286D5F6"/>
    <w:lvl w:ilvl="0">
      <w:start w:val="1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33290B"/>
    <w:multiLevelType w:val="multilevel"/>
    <w:tmpl w:val="4A32E3AC"/>
    <w:lvl w:ilvl="0">
      <w:numFmt w:val="bullet"/>
      <w:lvlText w:val="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ゴシック" w:hint="eastAsia"/>
        <w:sz w:val="21"/>
      </w:rPr>
    </w:lvl>
    <w:lvl w:ilvl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4" w15:restartNumberingAfterBreak="0">
    <w:nsid w:val="292647DE"/>
    <w:multiLevelType w:val="multilevel"/>
    <w:tmpl w:val="3AC05068"/>
    <w:lvl w:ilvl="0">
      <w:numFmt w:val="bullet"/>
      <w:lvlText w:val="※"/>
      <w:lvlJc w:val="left"/>
      <w:pPr>
        <w:tabs>
          <w:tab w:val="num" w:pos="574"/>
        </w:tabs>
        <w:ind w:left="574" w:hanging="36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5" w15:restartNumberingAfterBreak="0">
    <w:nsid w:val="32337F47"/>
    <w:multiLevelType w:val="multilevel"/>
    <w:tmpl w:val="CE0E665E"/>
    <w:lvl w:ilvl="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577EB1"/>
    <w:multiLevelType w:val="multilevel"/>
    <w:tmpl w:val="633C623A"/>
    <w:lvl w:ilvl="0">
      <w:numFmt w:val="bullet"/>
      <w:lvlText w:val="※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hint="eastAsia"/>
        <w:sz w:val="21"/>
      </w:rPr>
    </w:lvl>
    <w:lvl w:ilvl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7" w15:restartNumberingAfterBreak="0">
    <w:nsid w:val="400840B5"/>
    <w:multiLevelType w:val="singleLevel"/>
    <w:tmpl w:val="5260814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8" w15:restartNumberingAfterBreak="0">
    <w:nsid w:val="409F48D0"/>
    <w:multiLevelType w:val="multilevel"/>
    <w:tmpl w:val="5DC24F5C"/>
    <w:lvl w:ilvl="0">
      <w:start w:val="1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D13193"/>
    <w:multiLevelType w:val="multilevel"/>
    <w:tmpl w:val="73642278"/>
    <w:lvl w:ilvl="0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eastAsia"/>
        <w:sz w:val="22"/>
      </w:rPr>
    </w:lvl>
    <w:lvl w:ilvl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10" w15:restartNumberingAfterBreak="0">
    <w:nsid w:val="421E2AE0"/>
    <w:multiLevelType w:val="multilevel"/>
    <w:tmpl w:val="58C4CF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A36600"/>
    <w:multiLevelType w:val="singleLevel"/>
    <w:tmpl w:val="A44451C0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285"/>
      </w:pPr>
      <w:rPr>
        <w:rFonts w:ascii="ＭＳ 明朝" w:eastAsia="ＭＳ 明朝" w:hint="eastAsia"/>
      </w:rPr>
    </w:lvl>
  </w:abstractNum>
  <w:abstractNum w:abstractNumId="12" w15:restartNumberingAfterBreak="0">
    <w:nsid w:val="4C6E673B"/>
    <w:multiLevelType w:val="multilevel"/>
    <w:tmpl w:val="9244C48A"/>
    <w:lvl w:ilvl="0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A8C0752"/>
    <w:multiLevelType w:val="multilevel"/>
    <w:tmpl w:val="12047518"/>
    <w:lvl w:ilvl="0">
      <w:start w:val="2"/>
      <w:numFmt w:val="decimalEnclosedCircle"/>
      <w:lvlText w:val="%1"/>
      <w:lvlJc w:val="left"/>
      <w:pPr>
        <w:tabs>
          <w:tab w:val="num" w:pos="976"/>
        </w:tabs>
        <w:ind w:left="976" w:hanging="360"/>
      </w:pPr>
      <w:rPr>
        <w:rFonts w:hint="eastAsia"/>
        <w:sz w:val="22"/>
      </w:rPr>
    </w:lvl>
    <w:lvl w:ilvl="1">
      <w:start w:val="1"/>
      <w:numFmt w:val="aiueoFullWidth"/>
      <w:lvlText w:val="(%2)"/>
      <w:lvlJc w:val="left"/>
      <w:pPr>
        <w:tabs>
          <w:tab w:val="num" w:pos="1456"/>
        </w:tabs>
        <w:ind w:left="1456" w:hanging="420"/>
      </w:pPr>
    </w:lvl>
    <w:lvl w:ilvl="2">
      <w:start w:val="1"/>
      <w:numFmt w:val="decimalEnclosedCircle"/>
      <w:lvlText w:val="%3"/>
      <w:lvlJc w:val="left"/>
      <w:pPr>
        <w:tabs>
          <w:tab w:val="num" w:pos="1876"/>
        </w:tabs>
        <w:ind w:left="1876" w:hanging="420"/>
      </w:pPr>
    </w:lvl>
    <w:lvl w:ilvl="3">
      <w:start w:val="1"/>
      <w:numFmt w:val="decimal"/>
      <w:lvlText w:val="%4."/>
      <w:lvlJc w:val="left"/>
      <w:pPr>
        <w:tabs>
          <w:tab w:val="num" w:pos="2296"/>
        </w:tabs>
        <w:ind w:left="2296" w:hanging="420"/>
      </w:pPr>
    </w:lvl>
    <w:lvl w:ilvl="4">
      <w:start w:val="1"/>
      <w:numFmt w:val="aiueoFullWidth"/>
      <w:lvlText w:val="(%5)"/>
      <w:lvlJc w:val="left"/>
      <w:pPr>
        <w:tabs>
          <w:tab w:val="num" w:pos="2716"/>
        </w:tabs>
        <w:ind w:left="2716" w:hanging="420"/>
      </w:pPr>
    </w:lvl>
    <w:lvl w:ilvl="5">
      <w:start w:val="1"/>
      <w:numFmt w:val="decimalEnclosedCircle"/>
      <w:lvlText w:val="%6"/>
      <w:lvlJc w:val="left"/>
      <w:pPr>
        <w:tabs>
          <w:tab w:val="num" w:pos="3136"/>
        </w:tabs>
        <w:ind w:left="3136" w:hanging="420"/>
      </w:pPr>
    </w:lvl>
    <w:lvl w:ilvl="6">
      <w:start w:val="1"/>
      <w:numFmt w:val="decimal"/>
      <w:lvlText w:val="%7."/>
      <w:lvlJc w:val="left"/>
      <w:pPr>
        <w:tabs>
          <w:tab w:val="num" w:pos="3556"/>
        </w:tabs>
        <w:ind w:left="3556" w:hanging="420"/>
      </w:pPr>
    </w:lvl>
    <w:lvl w:ilvl="7">
      <w:start w:val="1"/>
      <w:numFmt w:val="aiueoFullWidth"/>
      <w:lvlText w:val="(%8)"/>
      <w:lvlJc w:val="left"/>
      <w:pPr>
        <w:tabs>
          <w:tab w:val="num" w:pos="3976"/>
        </w:tabs>
        <w:ind w:left="3976" w:hanging="420"/>
      </w:pPr>
    </w:lvl>
    <w:lvl w:ilvl="8">
      <w:start w:val="1"/>
      <w:numFmt w:val="decimalEnclosedCircle"/>
      <w:lvlText w:val="%9"/>
      <w:lvlJc w:val="left"/>
      <w:pPr>
        <w:tabs>
          <w:tab w:val="num" w:pos="4396"/>
        </w:tabs>
        <w:ind w:left="4396" w:hanging="420"/>
      </w:pPr>
    </w:lvl>
  </w:abstractNum>
  <w:abstractNum w:abstractNumId="14" w15:restartNumberingAfterBreak="0">
    <w:nsid w:val="5B1042F0"/>
    <w:multiLevelType w:val="multilevel"/>
    <w:tmpl w:val="28A0DDC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B828E2"/>
    <w:multiLevelType w:val="multilevel"/>
    <w:tmpl w:val="149E3310"/>
    <w:lvl w:ilvl="0">
      <w:numFmt w:val="bullet"/>
      <w:lvlText w:val="※"/>
      <w:lvlJc w:val="left"/>
      <w:pPr>
        <w:tabs>
          <w:tab w:val="num" w:pos="584"/>
        </w:tabs>
        <w:ind w:left="584" w:hanging="36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6" w15:restartNumberingAfterBreak="0">
    <w:nsid w:val="5E6920D2"/>
    <w:multiLevelType w:val="multilevel"/>
    <w:tmpl w:val="DCA2DE6C"/>
    <w:lvl w:ilvl="0">
      <w:numFmt w:val="bullet"/>
      <w:lvlText w:val="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ゴシック" w:hint="eastAsia"/>
        <w:sz w:val="21"/>
      </w:rPr>
    </w:lvl>
    <w:lvl w:ilvl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7" w15:restartNumberingAfterBreak="0">
    <w:nsid w:val="5F772AC1"/>
    <w:multiLevelType w:val="multilevel"/>
    <w:tmpl w:val="47F4E06E"/>
    <w:lvl w:ilvl="0">
      <w:numFmt w:val="bullet"/>
      <w:lvlText w:val="・"/>
      <w:lvlJc w:val="left"/>
      <w:pPr>
        <w:tabs>
          <w:tab w:val="num" w:pos="1365"/>
        </w:tabs>
        <w:ind w:left="1365" w:hanging="36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8" w15:restartNumberingAfterBreak="0">
    <w:nsid w:val="60BE13A0"/>
    <w:multiLevelType w:val="multilevel"/>
    <w:tmpl w:val="AC6A0B4A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73A12B15"/>
    <w:multiLevelType w:val="multilevel"/>
    <w:tmpl w:val="465A69A0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0" w15:restartNumberingAfterBreak="0">
    <w:nsid w:val="75161FB9"/>
    <w:multiLevelType w:val="multilevel"/>
    <w:tmpl w:val="F796E828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43721D"/>
    <w:multiLevelType w:val="singleLevel"/>
    <w:tmpl w:val="22687736"/>
    <w:lvl w:ilvl="0">
      <w:start w:val="1"/>
      <w:numFmt w:val="decimalFullWidth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5"/>
  </w:num>
  <w:num w:numId="5">
    <w:abstractNumId w:val="19"/>
  </w:num>
  <w:num w:numId="6">
    <w:abstractNumId w:val="17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11"/>
  </w:num>
  <w:num w:numId="12">
    <w:abstractNumId w:val="21"/>
  </w:num>
  <w:num w:numId="13">
    <w:abstractNumId w:val="12"/>
  </w:num>
  <w:num w:numId="14">
    <w:abstractNumId w:val="8"/>
  </w:num>
  <w:num w:numId="15">
    <w:abstractNumId w:val="14"/>
  </w:num>
  <w:num w:numId="16">
    <w:abstractNumId w:val="10"/>
  </w:num>
  <w:num w:numId="17">
    <w:abstractNumId w:val="2"/>
  </w:num>
  <w:num w:numId="18">
    <w:abstractNumId w:val="3"/>
  </w:num>
  <w:num w:numId="19">
    <w:abstractNumId w:val="16"/>
  </w:num>
  <w:num w:numId="20">
    <w:abstractNumId w:val="6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7"/>
  <w:drawingGridVerticalSpacing w:val="291"/>
  <w:displayHorizontalDrawingGridEvery w:val="0"/>
  <w:characterSpacingControl w:val="compressPunctuation"/>
  <w:hdrShapeDefaults>
    <o:shapedefaults v:ext="edit" spidmax="1126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1A1"/>
    <w:rsid w:val="00010B44"/>
    <w:rsid w:val="000117EA"/>
    <w:rsid w:val="00020173"/>
    <w:rsid w:val="00023777"/>
    <w:rsid w:val="00026863"/>
    <w:rsid w:val="00027311"/>
    <w:rsid w:val="000313FE"/>
    <w:rsid w:val="0003363E"/>
    <w:rsid w:val="000402F0"/>
    <w:rsid w:val="000456B4"/>
    <w:rsid w:val="00050D27"/>
    <w:rsid w:val="0005764D"/>
    <w:rsid w:val="00065AF8"/>
    <w:rsid w:val="00074957"/>
    <w:rsid w:val="0007713C"/>
    <w:rsid w:val="0007724A"/>
    <w:rsid w:val="0008088A"/>
    <w:rsid w:val="000814BA"/>
    <w:rsid w:val="000836A3"/>
    <w:rsid w:val="00093CA6"/>
    <w:rsid w:val="0009665A"/>
    <w:rsid w:val="000A3C6F"/>
    <w:rsid w:val="000C1522"/>
    <w:rsid w:val="000C2F81"/>
    <w:rsid w:val="000C6CCC"/>
    <w:rsid w:val="000D1427"/>
    <w:rsid w:val="000D65B9"/>
    <w:rsid w:val="000E5169"/>
    <w:rsid w:val="000E6706"/>
    <w:rsid w:val="000F06AD"/>
    <w:rsid w:val="000F0E65"/>
    <w:rsid w:val="000F1C51"/>
    <w:rsid w:val="000F537B"/>
    <w:rsid w:val="001141B2"/>
    <w:rsid w:val="00122C5B"/>
    <w:rsid w:val="0012717E"/>
    <w:rsid w:val="00130304"/>
    <w:rsid w:val="00131B75"/>
    <w:rsid w:val="00132E54"/>
    <w:rsid w:val="0014139D"/>
    <w:rsid w:val="00141CD1"/>
    <w:rsid w:val="001472D5"/>
    <w:rsid w:val="00157D84"/>
    <w:rsid w:val="00172202"/>
    <w:rsid w:val="00173E76"/>
    <w:rsid w:val="0017542B"/>
    <w:rsid w:val="001914C4"/>
    <w:rsid w:val="00191A0F"/>
    <w:rsid w:val="00196707"/>
    <w:rsid w:val="001B559B"/>
    <w:rsid w:val="001E6586"/>
    <w:rsid w:val="001F56E7"/>
    <w:rsid w:val="0020247D"/>
    <w:rsid w:val="00203082"/>
    <w:rsid w:val="00206879"/>
    <w:rsid w:val="00211B40"/>
    <w:rsid w:val="002209DB"/>
    <w:rsid w:val="0022461A"/>
    <w:rsid w:val="002523A4"/>
    <w:rsid w:val="002524D6"/>
    <w:rsid w:val="00257B4B"/>
    <w:rsid w:val="00264BC2"/>
    <w:rsid w:val="00267828"/>
    <w:rsid w:val="00282BC9"/>
    <w:rsid w:val="00284194"/>
    <w:rsid w:val="0029143A"/>
    <w:rsid w:val="002A0375"/>
    <w:rsid w:val="002B055C"/>
    <w:rsid w:val="002B0EA7"/>
    <w:rsid w:val="002B6D19"/>
    <w:rsid w:val="002C48E7"/>
    <w:rsid w:val="002E5CA2"/>
    <w:rsid w:val="002F0221"/>
    <w:rsid w:val="00312FD4"/>
    <w:rsid w:val="00314592"/>
    <w:rsid w:val="0032113C"/>
    <w:rsid w:val="00321249"/>
    <w:rsid w:val="003263B9"/>
    <w:rsid w:val="003315FA"/>
    <w:rsid w:val="00331C8F"/>
    <w:rsid w:val="003328B2"/>
    <w:rsid w:val="003333AB"/>
    <w:rsid w:val="0033468E"/>
    <w:rsid w:val="00335504"/>
    <w:rsid w:val="00336935"/>
    <w:rsid w:val="00337D4E"/>
    <w:rsid w:val="00337E8B"/>
    <w:rsid w:val="00340169"/>
    <w:rsid w:val="00342411"/>
    <w:rsid w:val="00360D72"/>
    <w:rsid w:val="003642F0"/>
    <w:rsid w:val="00376A2A"/>
    <w:rsid w:val="00383092"/>
    <w:rsid w:val="00385A0B"/>
    <w:rsid w:val="0039145C"/>
    <w:rsid w:val="00397836"/>
    <w:rsid w:val="003A05A6"/>
    <w:rsid w:val="003A4D54"/>
    <w:rsid w:val="003B23DF"/>
    <w:rsid w:val="003B3D0F"/>
    <w:rsid w:val="003C0099"/>
    <w:rsid w:val="003D073F"/>
    <w:rsid w:val="003D58B9"/>
    <w:rsid w:val="003F2963"/>
    <w:rsid w:val="003F3F1B"/>
    <w:rsid w:val="004068C5"/>
    <w:rsid w:val="0041029E"/>
    <w:rsid w:val="0043020D"/>
    <w:rsid w:val="0043783E"/>
    <w:rsid w:val="00440561"/>
    <w:rsid w:val="00455DCE"/>
    <w:rsid w:val="004629E9"/>
    <w:rsid w:val="00466555"/>
    <w:rsid w:val="0047363B"/>
    <w:rsid w:val="004747C0"/>
    <w:rsid w:val="00483710"/>
    <w:rsid w:val="00484073"/>
    <w:rsid w:val="004841A3"/>
    <w:rsid w:val="004869BD"/>
    <w:rsid w:val="00497A9E"/>
    <w:rsid w:val="004A059C"/>
    <w:rsid w:val="004A1C3C"/>
    <w:rsid w:val="004A3DAA"/>
    <w:rsid w:val="004A431C"/>
    <w:rsid w:val="004B662D"/>
    <w:rsid w:val="004C667B"/>
    <w:rsid w:val="004C778D"/>
    <w:rsid w:val="004C7806"/>
    <w:rsid w:val="004E7C29"/>
    <w:rsid w:val="004F6889"/>
    <w:rsid w:val="00516D98"/>
    <w:rsid w:val="005214C1"/>
    <w:rsid w:val="00521624"/>
    <w:rsid w:val="0054001D"/>
    <w:rsid w:val="005430F8"/>
    <w:rsid w:val="00543649"/>
    <w:rsid w:val="00550D2A"/>
    <w:rsid w:val="00553371"/>
    <w:rsid w:val="00554255"/>
    <w:rsid w:val="00566F41"/>
    <w:rsid w:val="00570FC8"/>
    <w:rsid w:val="0057636C"/>
    <w:rsid w:val="00580BDF"/>
    <w:rsid w:val="005905C2"/>
    <w:rsid w:val="00590F8B"/>
    <w:rsid w:val="005A768D"/>
    <w:rsid w:val="005A79F4"/>
    <w:rsid w:val="005A7F61"/>
    <w:rsid w:val="005B4469"/>
    <w:rsid w:val="005C5280"/>
    <w:rsid w:val="005C672A"/>
    <w:rsid w:val="005C6EE5"/>
    <w:rsid w:val="005D117B"/>
    <w:rsid w:val="005D676B"/>
    <w:rsid w:val="005E14FF"/>
    <w:rsid w:val="005E4FCF"/>
    <w:rsid w:val="005E6833"/>
    <w:rsid w:val="005F7743"/>
    <w:rsid w:val="00603B93"/>
    <w:rsid w:val="00610983"/>
    <w:rsid w:val="00612D14"/>
    <w:rsid w:val="006142AC"/>
    <w:rsid w:val="00614A15"/>
    <w:rsid w:val="00617972"/>
    <w:rsid w:val="00622588"/>
    <w:rsid w:val="006322E1"/>
    <w:rsid w:val="00633E59"/>
    <w:rsid w:val="00636B3F"/>
    <w:rsid w:val="00637E89"/>
    <w:rsid w:val="00642F21"/>
    <w:rsid w:val="00646422"/>
    <w:rsid w:val="006530FB"/>
    <w:rsid w:val="006658A1"/>
    <w:rsid w:val="00674615"/>
    <w:rsid w:val="00674848"/>
    <w:rsid w:val="00675326"/>
    <w:rsid w:val="00676D7F"/>
    <w:rsid w:val="00691090"/>
    <w:rsid w:val="006A3D99"/>
    <w:rsid w:val="006A54FD"/>
    <w:rsid w:val="006A65DA"/>
    <w:rsid w:val="006A6F2F"/>
    <w:rsid w:val="006B46C9"/>
    <w:rsid w:val="006C31CB"/>
    <w:rsid w:val="006C5BA4"/>
    <w:rsid w:val="006D630A"/>
    <w:rsid w:val="006E4A71"/>
    <w:rsid w:val="00701359"/>
    <w:rsid w:val="00702B8F"/>
    <w:rsid w:val="00702C8C"/>
    <w:rsid w:val="00703057"/>
    <w:rsid w:val="00710FF1"/>
    <w:rsid w:val="0071190C"/>
    <w:rsid w:val="0072204B"/>
    <w:rsid w:val="007238C8"/>
    <w:rsid w:val="0073015B"/>
    <w:rsid w:val="007352ED"/>
    <w:rsid w:val="00740354"/>
    <w:rsid w:val="007404F4"/>
    <w:rsid w:val="00742FC8"/>
    <w:rsid w:val="0075301A"/>
    <w:rsid w:val="0075554E"/>
    <w:rsid w:val="00755BDB"/>
    <w:rsid w:val="00761CC1"/>
    <w:rsid w:val="00767A66"/>
    <w:rsid w:val="007702D7"/>
    <w:rsid w:val="00777797"/>
    <w:rsid w:val="00782E7E"/>
    <w:rsid w:val="00795AD2"/>
    <w:rsid w:val="007A1EB2"/>
    <w:rsid w:val="007A71B5"/>
    <w:rsid w:val="007A7F53"/>
    <w:rsid w:val="007B24E7"/>
    <w:rsid w:val="007B7751"/>
    <w:rsid w:val="007B7857"/>
    <w:rsid w:val="007C6B72"/>
    <w:rsid w:val="007D7DE7"/>
    <w:rsid w:val="007E034C"/>
    <w:rsid w:val="007E379A"/>
    <w:rsid w:val="007E3A23"/>
    <w:rsid w:val="007F6B44"/>
    <w:rsid w:val="007F7966"/>
    <w:rsid w:val="00803E33"/>
    <w:rsid w:val="008072A4"/>
    <w:rsid w:val="00811614"/>
    <w:rsid w:val="0081584E"/>
    <w:rsid w:val="00815CE9"/>
    <w:rsid w:val="00820230"/>
    <w:rsid w:val="0082293B"/>
    <w:rsid w:val="0084360A"/>
    <w:rsid w:val="0085040E"/>
    <w:rsid w:val="008908A8"/>
    <w:rsid w:val="00894088"/>
    <w:rsid w:val="00895931"/>
    <w:rsid w:val="008A1565"/>
    <w:rsid w:val="008A3255"/>
    <w:rsid w:val="008B4863"/>
    <w:rsid w:val="008C535E"/>
    <w:rsid w:val="008D3DDA"/>
    <w:rsid w:val="008D4362"/>
    <w:rsid w:val="008D4806"/>
    <w:rsid w:val="008E56D6"/>
    <w:rsid w:val="008E6D52"/>
    <w:rsid w:val="008F437A"/>
    <w:rsid w:val="008F6006"/>
    <w:rsid w:val="009108C3"/>
    <w:rsid w:val="00947D38"/>
    <w:rsid w:val="00954751"/>
    <w:rsid w:val="009626A0"/>
    <w:rsid w:val="0097245C"/>
    <w:rsid w:val="0098490C"/>
    <w:rsid w:val="00986726"/>
    <w:rsid w:val="009970CB"/>
    <w:rsid w:val="009A272E"/>
    <w:rsid w:val="009B6697"/>
    <w:rsid w:val="009D53AA"/>
    <w:rsid w:val="009D7F0B"/>
    <w:rsid w:val="009F1A8A"/>
    <w:rsid w:val="009F1D56"/>
    <w:rsid w:val="00A05B70"/>
    <w:rsid w:val="00A068E6"/>
    <w:rsid w:val="00A16785"/>
    <w:rsid w:val="00A17DCA"/>
    <w:rsid w:val="00A21B14"/>
    <w:rsid w:val="00A543AD"/>
    <w:rsid w:val="00A55C6D"/>
    <w:rsid w:val="00A6522C"/>
    <w:rsid w:val="00A66635"/>
    <w:rsid w:val="00A67712"/>
    <w:rsid w:val="00A720AA"/>
    <w:rsid w:val="00A72DF8"/>
    <w:rsid w:val="00A8184C"/>
    <w:rsid w:val="00A936CE"/>
    <w:rsid w:val="00A97536"/>
    <w:rsid w:val="00AA1A40"/>
    <w:rsid w:val="00AA7588"/>
    <w:rsid w:val="00AB20A3"/>
    <w:rsid w:val="00AC798E"/>
    <w:rsid w:val="00AD4CC6"/>
    <w:rsid w:val="00AE5702"/>
    <w:rsid w:val="00AE6FFE"/>
    <w:rsid w:val="00AE7423"/>
    <w:rsid w:val="00AF49D5"/>
    <w:rsid w:val="00AF4A84"/>
    <w:rsid w:val="00B0188E"/>
    <w:rsid w:val="00B03E0D"/>
    <w:rsid w:val="00B11693"/>
    <w:rsid w:val="00B11CA3"/>
    <w:rsid w:val="00B12A25"/>
    <w:rsid w:val="00B15F4C"/>
    <w:rsid w:val="00B2296E"/>
    <w:rsid w:val="00B2766A"/>
    <w:rsid w:val="00B319C2"/>
    <w:rsid w:val="00B34B80"/>
    <w:rsid w:val="00B40AA6"/>
    <w:rsid w:val="00B513F0"/>
    <w:rsid w:val="00B55C62"/>
    <w:rsid w:val="00B6010E"/>
    <w:rsid w:val="00B63BE7"/>
    <w:rsid w:val="00B64E32"/>
    <w:rsid w:val="00B73D2A"/>
    <w:rsid w:val="00B7685A"/>
    <w:rsid w:val="00B7698F"/>
    <w:rsid w:val="00B84154"/>
    <w:rsid w:val="00B92183"/>
    <w:rsid w:val="00B944A3"/>
    <w:rsid w:val="00BB03DF"/>
    <w:rsid w:val="00BC1D3C"/>
    <w:rsid w:val="00BC2082"/>
    <w:rsid w:val="00BC7C94"/>
    <w:rsid w:val="00BD46DB"/>
    <w:rsid w:val="00BE01AC"/>
    <w:rsid w:val="00BE576C"/>
    <w:rsid w:val="00BE5ED0"/>
    <w:rsid w:val="00BF207A"/>
    <w:rsid w:val="00BF352A"/>
    <w:rsid w:val="00BF6EAE"/>
    <w:rsid w:val="00C006B9"/>
    <w:rsid w:val="00C2456E"/>
    <w:rsid w:val="00C36F0E"/>
    <w:rsid w:val="00C87FE8"/>
    <w:rsid w:val="00CA79CF"/>
    <w:rsid w:val="00CB31A1"/>
    <w:rsid w:val="00CC1686"/>
    <w:rsid w:val="00CC2698"/>
    <w:rsid w:val="00CC5EB9"/>
    <w:rsid w:val="00CD6600"/>
    <w:rsid w:val="00CE21FA"/>
    <w:rsid w:val="00CE32B5"/>
    <w:rsid w:val="00CF046B"/>
    <w:rsid w:val="00CF23E0"/>
    <w:rsid w:val="00CF32CF"/>
    <w:rsid w:val="00D02FE1"/>
    <w:rsid w:val="00D11E0E"/>
    <w:rsid w:val="00D126CE"/>
    <w:rsid w:val="00D2028D"/>
    <w:rsid w:val="00D22AA4"/>
    <w:rsid w:val="00D24933"/>
    <w:rsid w:val="00D324EA"/>
    <w:rsid w:val="00D351D5"/>
    <w:rsid w:val="00D4224F"/>
    <w:rsid w:val="00D42E69"/>
    <w:rsid w:val="00D44FE2"/>
    <w:rsid w:val="00D46D14"/>
    <w:rsid w:val="00D4794F"/>
    <w:rsid w:val="00D52717"/>
    <w:rsid w:val="00D561A9"/>
    <w:rsid w:val="00D56717"/>
    <w:rsid w:val="00D679CF"/>
    <w:rsid w:val="00D765CC"/>
    <w:rsid w:val="00D915C6"/>
    <w:rsid w:val="00DA5244"/>
    <w:rsid w:val="00DB4687"/>
    <w:rsid w:val="00DC14FE"/>
    <w:rsid w:val="00DC47AC"/>
    <w:rsid w:val="00DC696A"/>
    <w:rsid w:val="00DC7D60"/>
    <w:rsid w:val="00DE2121"/>
    <w:rsid w:val="00DE5525"/>
    <w:rsid w:val="00DE7FC6"/>
    <w:rsid w:val="00E00954"/>
    <w:rsid w:val="00E130DD"/>
    <w:rsid w:val="00E154D7"/>
    <w:rsid w:val="00E43774"/>
    <w:rsid w:val="00E467F3"/>
    <w:rsid w:val="00E561A1"/>
    <w:rsid w:val="00E579D0"/>
    <w:rsid w:val="00E65263"/>
    <w:rsid w:val="00E705A5"/>
    <w:rsid w:val="00E752A3"/>
    <w:rsid w:val="00EA1495"/>
    <w:rsid w:val="00EA3256"/>
    <w:rsid w:val="00EC13CE"/>
    <w:rsid w:val="00EC61AF"/>
    <w:rsid w:val="00ED004E"/>
    <w:rsid w:val="00EE13BD"/>
    <w:rsid w:val="00EF5944"/>
    <w:rsid w:val="00F066DF"/>
    <w:rsid w:val="00F1655F"/>
    <w:rsid w:val="00F2057E"/>
    <w:rsid w:val="00F20BB8"/>
    <w:rsid w:val="00F20E20"/>
    <w:rsid w:val="00F232B0"/>
    <w:rsid w:val="00F25327"/>
    <w:rsid w:val="00F3068D"/>
    <w:rsid w:val="00F3438E"/>
    <w:rsid w:val="00F36D6B"/>
    <w:rsid w:val="00F65954"/>
    <w:rsid w:val="00F74EED"/>
    <w:rsid w:val="00F75A27"/>
    <w:rsid w:val="00F76C3D"/>
    <w:rsid w:val="00F7784B"/>
    <w:rsid w:val="00F81842"/>
    <w:rsid w:val="00FA73E3"/>
    <w:rsid w:val="00FB13AF"/>
    <w:rsid w:val="00FB6634"/>
    <w:rsid w:val="00FC3F33"/>
    <w:rsid w:val="00FD1EFA"/>
    <w:rsid w:val="00FD6A80"/>
    <w:rsid w:val="00FE2ABB"/>
    <w:rsid w:val="00FE55E1"/>
    <w:rsid w:val="00FF48A8"/>
    <w:rsid w:val="00FF64EA"/>
    <w:rsid w:val="00FF7551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C4C171A"/>
  <w15:chartTrackingRefBased/>
  <w15:docId w15:val="{7D1AE2A9-47E3-40DC-8E91-C6D143AF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jc w:val="distribute"/>
    </w:pPr>
    <w:rPr>
      <w:rFonts w:ascii="ＭＳ 明朝"/>
      <w:sz w:val="20"/>
    </w:rPr>
  </w:style>
  <w:style w:type="paragraph" w:styleId="2">
    <w:name w:val="Body Text Indent 2"/>
    <w:basedOn w:val="a"/>
    <w:pPr>
      <w:ind w:left="180" w:hanging="180"/>
    </w:pPr>
    <w:rPr>
      <w:rFonts w:ascii="ＭＳ 明朝"/>
      <w:sz w:val="20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3">
    <w:name w:val="Body Text Indent 3"/>
    <w:basedOn w:val="a"/>
    <w:pPr>
      <w:ind w:left="178" w:firstLine="239"/>
    </w:pPr>
    <w:rPr>
      <w:rFonts w:ascii="ＭＳ 明朝"/>
    </w:rPr>
  </w:style>
  <w:style w:type="paragraph" w:styleId="a9">
    <w:name w:val="Body Text"/>
    <w:basedOn w:val="a"/>
    <w:pPr>
      <w:jc w:val="distribute"/>
    </w:pPr>
    <w:rPr>
      <w:rFonts w:ascii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pPr>
      <w:jc w:val="center"/>
    </w:pPr>
    <w:rPr>
      <w:rFonts w:eastAsia="ＭＳ ゴシック"/>
      <w:b/>
      <w:sz w:val="32"/>
      <w:bdr w:val="single" w:sz="4" w:space="0" w:color="auto"/>
      <w:shd w:val="pct15" w:color="auto" w:fill="FFFFFF"/>
    </w:rPr>
  </w:style>
  <w:style w:type="paragraph" w:styleId="ab">
    <w:name w:val="Date"/>
    <w:basedOn w:val="a"/>
    <w:next w:val="a"/>
    <w:link w:val="ac"/>
    <w:rPr>
      <w:sz w:val="12"/>
    </w:rPr>
  </w:style>
  <w:style w:type="paragraph" w:styleId="ad">
    <w:name w:val="Balloon Text"/>
    <w:basedOn w:val="a"/>
    <w:semiHidden/>
    <w:rsid w:val="00986726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782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rsid w:val="00803E33"/>
    <w:rPr>
      <w:kern w:val="2"/>
      <w:sz w:val="21"/>
    </w:rPr>
  </w:style>
  <w:style w:type="character" w:customStyle="1" w:styleId="ac">
    <w:name w:val="日付 (文字)"/>
    <w:link w:val="ab"/>
    <w:rsid w:val="0033468E"/>
    <w:rPr>
      <w:kern w:val="2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1C28-96E7-4085-8C39-41F65184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がい者を対象とする職員採用</vt:lpstr>
      <vt:lpstr>平成13年度長野県職員採用上級試験（大学卒業程度）</vt:lpstr>
    </vt:vector>
  </TitlesOfParts>
  <Company>長野県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がい者を対象とする職員採用</dc:title>
  <dc:subject/>
  <dc:creator>平成１２年度行政情報ネットワーク整備事業</dc:creator>
  <cp:keywords/>
  <cp:lastModifiedBy>布施　直樹</cp:lastModifiedBy>
  <cp:revision>6</cp:revision>
  <cp:lastPrinted>2021-08-27T02:28:00Z</cp:lastPrinted>
  <dcterms:created xsi:type="dcterms:W3CDTF">2022-09-05T08:00:00Z</dcterms:created>
  <dcterms:modified xsi:type="dcterms:W3CDTF">2023-08-30T04:58:00Z</dcterms:modified>
</cp:coreProperties>
</file>